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20189" w14:textId="48812A73" w:rsidR="007D418B" w:rsidRDefault="003F1C71" w:rsidP="00A463FF">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עורך בקשה ראשי</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bookmarkEnd w:id="0"/>
    </w:p>
    <w:p w14:paraId="44DA1914" w14:textId="245AF737" w:rsidR="00AC4C6A" w:rsidRDefault="00AC4C6A" w:rsidP="00AC4C6A">
      <w:pPr>
        <w:spacing w:before="60" w:after="60" w:line="240" w:lineRule="auto"/>
        <w:jc w:val="center"/>
        <w:rPr>
          <w:rFonts w:ascii="Tahoma" w:hAnsi="Tahoma" w:cs="Tahoma"/>
          <w:b/>
          <w:bCs/>
          <w:sz w:val="24"/>
          <w:rtl/>
          <w:lang w:val="en-GB"/>
        </w:rPr>
      </w:pPr>
      <w:bookmarkStart w:id="1" w:name="_Hlk532325351"/>
      <w:bookmarkStart w:id="2" w:name="_Hlk516104"/>
      <w:r w:rsidRPr="00187BEA">
        <w:rPr>
          <w:rFonts w:ascii="Tahoma" w:hAnsi="Tahoma" w:cs="Tahoma" w:hint="cs"/>
          <w:b/>
          <w:bCs/>
          <w:sz w:val="24"/>
          <w:rtl/>
          <w:lang w:val="en-GB"/>
        </w:rPr>
        <w:t>היתר בנייה או שימוש במקרקעין</w:t>
      </w:r>
    </w:p>
    <w:p w14:paraId="7E00E410" w14:textId="47F50CF0" w:rsidR="00AC4C6A" w:rsidRPr="00D21858" w:rsidRDefault="00AC4C6A" w:rsidP="00AC4C6A">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34BFD">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58AA3DE4FE944E47BA386260651FCF8B"/>
          </w:placeholder>
          <w:showingPlcHdr/>
          <w15:color w:val="000000"/>
          <w:text/>
        </w:sdtPr>
        <w:sdtEndPr>
          <w:rPr>
            <w:rStyle w:val="a2"/>
            <w:rFonts w:ascii="Times New Roman" w:hAnsi="Times New Roman" w:cs="David"/>
            <w:b w:val="0"/>
            <w:bCs w:val="0"/>
            <w:color w:val="auto"/>
            <w:sz w:val="21"/>
            <w:u w:val="none"/>
          </w:rPr>
        </w:sdtEndPr>
        <w:sdtContent>
          <w:r w:rsidR="00A528B5" w:rsidRPr="006D0452">
            <w:rPr>
              <w:rFonts w:ascii="Tahoma" w:hAnsi="Tahoma" w:cs="Tahoma" w:hint="cs"/>
              <w:b/>
              <w:bCs/>
              <w:color w:val="0070C0"/>
              <w:sz w:val="24"/>
              <w:rtl/>
              <w:lang w:val="en-GB"/>
            </w:rPr>
            <w:t>&lt;</w:t>
          </w:r>
          <w:r w:rsidR="00A528B5">
            <w:rPr>
              <w:rFonts w:ascii="Tahoma" w:hAnsi="Tahoma" w:cs="Tahoma" w:hint="cs"/>
              <w:b/>
              <w:bCs/>
              <w:color w:val="0070C0"/>
              <w:sz w:val="24"/>
              <w:rtl/>
            </w:rPr>
            <w:t>שם רשות רישוי</w:t>
          </w:r>
          <w:r w:rsidR="00A528B5" w:rsidRPr="006D0452">
            <w:rPr>
              <w:rFonts w:ascii="Tahoma" w:hAnsi="Tahoma" w:cs="Tahoma" w:hint="cs"/>
              <w:b/>
              <w:bCs/>
              <w:color w:val="0070C0"/>
              <w:sz w:val="24"/>
              <w:rtl/>
            </w:rPr>
            <w:t>&gt;</w:t>
          </w:r>
        </w:sdtContent>
      </w:sdt>
    </w:p>
    <w:bookmarkEnd w:id="2"/>
    <w:p w14:paraId="092205AB"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794017A2" w14:textId="77777777" w:rsidR="00BA06A2" w:rsidRPr="000A529B" w:rsidRDefault="00BA06A2" w:rsidP="00BA06A2">
      <w:pPr>
        <w:spacing w:before="60" w:after="60"/>
        <w:rPr>
          <w:rFonts w:ascii="Tahoma" w:hAnsi="Tahoma" w:cs="Tahoma"/>
          <w:sz w:val="20"/>
          <w:szCs w:val="20"/>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C971B1040EC47F2930EBB32A4A6979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AD789A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0DC86EB0228F484C82F55CD281A798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D78927F0751647F7B9DB3246EF5DBB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EC58D7F62BC54D64B425D046F882A1F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9C7AEFF"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DEB40464E0F24D9581499B15476466A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C8902213D21149C9AD30A9B8E5C0D74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8A36643BA6541F6BB3CD3874A64405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C912761"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60E7888EA494D1AAEA09D8DF1EF77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DE2760E5A6A5431AA46106C4FD27ADE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7A09DAA" w14:textId="77777777" w:rsidR="00BA06A2" w:rsidRPr="002538E8" w:rsidRDefault="00BA06A2" w:rsidP="00BA06A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7CD4C1E" w14:textId="77777777" w:rsidR="00BA06A2" w:rsidRPr="006D0452" w:rsidRDefault="00BA06A2" w:rsidP="00BA06A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277CA6DD22C44FB8CF5C3608D09E1B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69EDC7B4" w14:textId="6851378B" w:rsidR="00BA06A2" w:rsidRPr="006D0452" w:rsidRDefault="00A528B5" w:rsidP="00BA06A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E4051F">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6E7664">
            <w:rPr>
              <w:rFonts w:ascii="MS Gothic" w:eastAsia="MS Gothic" w:hAnsi="MS Gothic" w:cs="Tahoma" w:hint="eastAsia"/>
              <w:b/>
              <w:bCs/>
              <w:sz w:val="26"/>
              <w:szCs w:val="26"/>
              <w:rtl/>
            </w:rPr>
            <w:t>☐</w:t>
          </w:r>
        </w:sdtContent>
      </w:sdt>
      <w:r w:rsidR="00BA06A2" w:rsidRPr="006D0452">
        <w:rPr>
          <w:rFonts w:ascii="Tahoma" w:hAnsi="Tahoma" w:cs="Tahoma" w:hint="cs"/>
          <w:b/>
          <w:bCs/>
          <w:sz w:val="20"/>
          <w:szCs w:val="20"/>
          <w:rtl/>
        </w:rPr>
        <w:t xml:space="preserve"> </w:t>
      </w:r>
      <w:r w:rsidR="00BA06A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6E7664">
            <w:rPr>
              <w:rFonts w:ascii="MS Gothic" w:eastAsia="MS Gothic" w:hAnsi="MS Gothic" w:cs="Tahoma" w:hint="eastAsia"/>
              <w:b/>
              <w:bCs/>
              <w:sz w:val="26"/>
              <w:szCs w:val="26"/>
              <w:rtl/>
            </w:rPr>
            <w:t>☐</w:t>
          </w:r>
        </w:sdtContent>
      </w:sdt>
      <w:r w:rsidR="00BA06A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6213360E"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D714C0DE104176BC0DD74A30765EF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E612E62D9DA2440CA738CA4FCA273B8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0DA5FC" w14:textId="77777777" w:rsidR="00BA06A2" w:rsidRPr="006D0452" w:rsidRDefault="00BA06A2" w:rsidP="00BA06A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57AD5B56735D433795283A8295D4838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384B47967F6948B69C09A0D2917F9FC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44863E2" w14:textId="4ECE2368"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82C880E" w14:textId="7DBB6708" w:rsidR="007F2631" w:rsidRDefault="00DC293D" w:rsidP="007F2631">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816785454"/>
          <w:lock w:val="sdtLocked"/>
          <w:placeholder>
            <w:docPart w:val="91E22B1D04E042BDB6F55185D9E8EEAF"/>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עורך בקשה ראשי</w:t>
          </w:r>
          <w:r w:rsidR="00E4051F" w:rsidRPr="006D0452">
            <w:rPr>
              <w:rFonts w:ascii="Tahoma" w:hAnsi="Tahoma" w:cs="Tahoma" w:hint="cs"/>
              <w:color w:val="0070C0"/>
              <w:sz w:val="20"/>
              <w:szCs w:val="20"/>
              <w:rtl/>
            </w:rPr>
            <w:t>&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ת.ז. </w:t>
      </w:r>
      <w:sdt>
        <w:sdtPr>
          <w:rPr>
            <w:rStyle w:val="Style20"/>
            <w:rtl/>
          </w:rPr>
          <w:id w:val="-1683896204"/>
          <w:lock w:val="sdtLocked"/>
          <w:placeholder>
            <w:docPart w:val="110BCB73687646DB94C99DE7A842A110"/>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proofErr w:type="spellStart"/>
      <w:r w:rsidR="00B94D84">
        <w:rPr>
          <w:rFonts w:ascii="Tahoma" w:hAnsi="Tahoma" w:cs="Tahoma" w:hint="cs"/>
          <w:sz w:val="20"/>
          <w:szCs w:val="20"/>
          <w:rtl/>
          <w:lang w:val="en-GB"/>
        </w:rPr>
        <w:t>מ.ר</w:t>
      </w:r>
      <w:proofErr w:type="spellEnd"/>
      <w:r w:rsidR="00B94D84">
        <w:rPr>
          <w:rFonts w:ascii="Tahoma" w:hAnsi="Tahoma" w:cs="Tahoma" w:hint="cs"/>
          <w:sz w:val="20"/>
          <w:szCs w:val="20"/>
          <w:rtl/>
          <w:lang w:val="en-GB"/>
        </w:rPr>
        <w:t xml:space="preserve">. </w:t>
      </w:r>
      <w:sdt>
        <w:sdtPr>
          <w:rPr>
            <w:rStyle w:val="Style20"/>
            <w:rtl/>
          </w:rPr>
          <w:id w:val="1520507025"/>
          <w:lock w:val="sdtLocked"/>
          <w:placeholder>
            <w:docPart w:val="AE6201AF95AE496A9E17C830E7A77518"/>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טלפון: </w:t>
      </w:r>
      <w:sdt>
        <w:sdtPr>
          <w:rPr>
            <w:rStyle w:val="Style20"/>
            <w:rtl/>
          </w:rPr>
          <w:id w:val="-1292588909"/>
          <w:lock w:val="sdtLocked"/>
          <w:placeholder>
            <w:docPart w:val="13E5F7AA30664EACA21659C0BE3A0F66"/>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מייל: </w:t>
      </w:r>
      <w:sdt>
        <w:sdtPr>
          <w:rPr>
            <w:rStyle w:val="Style20"/>
            <w:rtl/>
          </w:rPr>
          <w:id w:val="508727243"/>
          <w:lock w:val="sdtLocked"/>
          <w:placeholder>
            <w:docPart w:val="185EDD2EEEC347E58B29CA63E6E21909"/>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B94D84">
        <w:rPr>
          <w:rFonts w:ascii="Tahoma" w:hAnsi="Tahoma" w:cs="Tahoma" w:hint="cs"/>
          <w:sz w:val="20"/>
          <w:szCs w:val="20"/>
          <w:rtl/>
          <w:lang w:val="en-GB"/>
        </w:rPr>
        <w:t xml:space="preserve">כתובת: </w:t>
      </w:r>
      <w:sdt>
        <w:sdtPr>
          <w:rPr>
            <w:rStyle w:val="Style20"/>
            <w:rtl/>
          </w:rPr>
          <w:id w:val="500399647"/>
          <w:lock w:val="sdtLocked"/>
          <w:placeholder>
            <w:docPart w:val="7B787DE7511949D09750100916822CA6"/>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B94D84">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בקשה ראשי </w:t>
      </w:r>
      <w:r w:rsidR="00C9647C">
        <w:rPr>
          <w:rFonts w:ascii="Tahoma" w:hAnsi="Tahoma" w:cs="Tahoma" w:hint="cs"/>
          <w:sz w:val="20"/>
          <w:szCs w:val="20"/>
          <w:rtl/>
          <w:lang w:val="en-GB"/>
        </w:rPr>
        <w:t>בבנייה או העבודה נשוא</w:t>
      </w:r>
      <w:r w:rsidR="00B94D84">
        <w:rPr>
          <w:rFonts w:ascii="Tahoma" w:hAnsi="Tahoma" w:cs="Tahoma" w:hint="cs"/>
          <w:sz w:val="20"/>
          <w:szCs w:val="20"/>
          <w:rtl/>
          <w:lang w:val="en-GB"/>
        </w:rPr>
        <w:t xml:space="preserve"> ה</w:t>
      </w:r>
      <w:r w:rsidR="00C9647C">
        <w:rPr>
          <w:rFonts w:ascii="Tahoma" w:hAnsi="Tahoma" w:cs="Tahoma" w:hint="cs"/>
          <w:sz w:val="20"/>
          <w:szCs w:val="20"/>
          <w:rtl/>
          <w:lang w:val="en-GB"/>
        </w:rPr>
        <w:t>היתר,</w:t>
      </w:r>
      <w:r w:rsidR="009A2DE4">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B56383" w:rsidRPr="00E565EA">
        <w:rPr>
          <w:rFonts w:ascii="Tahoma" w:hAnsi="Tahoma" w:cs="Tahoma" w:hint="cs"/>
          <w:sz w:val="20"/>
          <w:szCs w:val="20"/>
          <w:rtl/>
          <w:lang w:val="en-GB"/>
        </w:rPr>
        <w:t>בזאת</w:t>
      </w:r>
      <w:r w:rsidR="007F2631">
        <w:rPr>
          <w:rFonts w:ascii="Tahoma" w:hAnsi="Tahoma" w:cs="Tahoma" w:hint="cs"/>
          <w:sz w:val="20"/>
          <w:szCs w:val="20"/>
          <w:rtl/>
          <w:lang w:val="en-GB"/>
        </w:rPr>
        <w:t xml:space="preserve"> כי </w:t>
      </w:r>
      <w:r w:rsidR="007F2631" w:rsidRPr="007F2631">
        <w:rPr>
          <w:rFonts w:ascii="Tahoma" w:hAnsi="Tahoma" w:cs="Tahoma" w:hint="cs"/>
          <w:sz w:val="20"/>
          <w:szCs w:val="20"/>
          <w:rtl/>
          <w:lang w:val="en-GB"/>
        </w:rPr>
        <w:t>ביצעתי</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פיקוח</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עליון</w:t>
      </w:r>
      <w:r w:rsidR="007F2631" w:rsidRPr="007F2631">
        <w:rPr>
          <w:rFonts w:ascii="Tahoma" w:hAnsi="Tahoma" w:cs="Tahoma"/>
          <w:sz w:val="20"/>
          <w:szCs w:val="20"/>
          <w:rtl/>
          <w:lang w:val="en-GB"/>
        </w:rPr>
        <w:t xml:space="preserve"> כמשמעותו בתקנות </w:t>
      </w:r>
      <w:r w:rsidR="00DC3CFC" w:rsidRPr="007F2631">
        <w:rPr>
          <w:rFonts w:ascii="Tahoma" w:hAnsi="Tahoma" w:cs="Tahoma" w:hint="cs"/>
          <w:sz w:val="20"/>
          <w:szCs w:val="20"/>
          <w:rtl/>
          <w:lang w:val="en-GB"/>
        </w:rPr>
        <w:t xml:space="preserve">91, 92, 94 </w:t>
      </w:r>
      <w:r w:rsidR="00DC3CFC">
        <w:rPr>
          <w:rFonts w:ascii="Tahoma" w:hAnsi="Tahoma" w:cs="Tahoma" w:hint="cs"/>
          <w:sz w:val="20"/>
          <w:szCs w:val="20"/>
          <w:rtl/>
          <w:lang w:val="en-GB"/>
        </w:rPr>
        <w:t xml:space="preserve">לתקנות </w:t>
      </w:r>
      <w:r w:rsidR="007F2631" w:rsidRPr="007F2631">
        <w:rPr>
          <w:rFonts w:ascii="Tahoma" w:hAnsi="Tahoma" w:cs="Tahoma"/>
          <w:sz w:val="20"/>
          <w:szCs w:val="20"/>
          <w:rtl/>
          <w:lang w:val="en-GB"/>
        </w:rPr>
        <w:t>התכנון והבניה (רישוי בניה) התשע"ו</w:t>
      </w:r>
      <w:r w:rsidR="00DC3CFC">
        <w:rPr>
          <w:rFonts w:ascii="Tahoma" w:hAnsi="Tahoma" w:cs="Tahoma" w:hint="cs"/>
          <w:sz w:val="20"/>
          <w:szCs w:val="20"/>
          <w:rtl/>
          <w:lang w:val="en-GB"/>
        </w:rPr>
        <w:t>-</w:t>
      </w:r>
      <w:r w:rsidR="007F2631" w:rsidRPr="007F2631">
        <w:rPr>
          <w:rFonts w:ascii="Tahoma" w:hAnsi="Tahoma" w:cs="Tahoma"/>
          <w:sz w:val="20"/>
          <w:szCs w:val="20"/>
          <w:rtl/>
          <w:lang w:val="en-GB"/>
        </w:rPr>
        <w:t>2016</w:t>
      </w:r>
      <w:r w:rsidR="007F2631" w:rsidRPr="007F2631">
        <w:rPr>
          <w:rFonts w:ascii="Tahoma" w:hAnsi="Tahoma" w:cs="Tahoma" w:hint="cs"/>
          <w:sz w:val="20"/>
          <w:szCs w:val="20"/>
          <w:rtl/>
          <w:lang w:val="en-GB"/>
        </w:rPr>
        <w:t xml:space="preserve"> </w:t>
      </w:r>
      <w:r w:rsidR="00DC3CFC">
        <w:rPr>
          <w:rFonts w:ascii="Tahoma" w:hAnsi="Tahoma" w:cs="Tahoma" w:hint="cs"/>
          <w:sz w:val="20"/>
          <w:szCs w:val="20"/>
          <w:rtl/>
          <w:lang w:val="en-GB"/>
        </w:rPr>
        <w:t xml:space="preserve">(להלן: תקנות הרישוי) </w:t>
      </w:r>
      <w:r w:rsidR="007F2631" w:rsidRPr="007F2631">
        <w:rPr>
          <w:rFonts w:ascii="Tahoma" w:hAnsi="Tahoma" w:cs="Tahoma" w:hint="cs"/>
          <w:sz w:val="20"/>
          <w:szCs w:val="20"/>
          <w:rtl/>
          <w:lang w:val="en-GB"/>
        </w:rPr>
        <w:t>מתחילת ביצוע העבודות לפי ההיתר ועד לתעודת גמר</w:t>
      </w:r>
      <w:r w:rsidR="00BF38A4">
        <w:rPr>
          <w:rFonts w:ascii="Tahoma" w:hAnsi="Tahoma" w:cs="Tahoma" w:hint="cs"/>
          <w:sz w:val="20"/>
          <w:szCs w:val="20"/>
          <w:rtl/>
          <w:lang w:val="en-GB"/>
        </w:rPr>
        <w:t xml:space="preserve"> ובכלל זה</w:t>
      </w:r>
      <w:r w:rsidR="007F2631">
        <w:rPr>
          <w:rFonts w:ascii="Tahoma" w:hAnsi="Tahoma" w:cs="Tahoma" w:hint="cs"/>
          <w:sz w:val="20"/>
          <w:szCs w:val="20"/>
          <w:rtl/>
          <w:lang w:val="en-GB"/>
        </w:rPr>
        <w:t>:</w:t>
      </w:r>
    </w:p>
    <w:p w14:paraId="2F6C4858" w14:textId="77777777" w:rsidR="00A85987" w:rsidRPr="00CB795B" w:rsidRDefault="00A20893" w:rsidP="00BB4E72">
      <w:pPr>
        <w:pStyle w:val="affff3"/>
        <w:numPr>
          <w:ilvl w:val="0"/>
          <w:numId w:val="50"/>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ערכתי ביקורים באתר הבנייה, במספר ובמועדים הדרושים</w:t>
      </w:r>
      <w:r w:rsidR="00A85987" w:rsidRPr="00CB795B">
        <w:rPr>
          <w:rFonts w:ascii="Tahoma" w:hAnsi="Tahoma" w:cs="Tahoma" w:hint="cs"/>
          <w:sz w:val="20"/>
          <w:szCs w:val="20"/>
          <w:rtl/>
          <w:lang w:val="en-GB"/>
        </w:rPr>
        <w:t xml:space="preserve">, כדי לקיים את הפעולות הנדרשות </w:t>
      </w:r>
      <w:r w:rsidR="00F66ACB">
        <w:rPr>
          <w:rFonts w:ascii="Tahoma" w:hAnsi="Tahoma" w:cs="Tahoma" w:hint="cs"/>
          <w:sz w:val="20"/>
          <w:szCs w:val="20"/>
          <w:rtl/>
          <w:lang w:val="en-GB"/>
        </w:rPr>
        <w:t>לפיקוח עליון</w:t>
      </w:r>
      <w:r w:rsidR="00BB4E72">
        <w:rPr>
          <w:rFonts w:ascii="Tahoma" w:hAnsi="Tahoma" w:cs="Tahoma" w:hint="cs"/>
          <w:sz w:val="20"/>
          <w:szCs w:val="20"/>
          <w:rtl/>
          <w:lang w:val="en-GB"/>
        </w:rPr>
        <w:t xml:space="preserve">. </w:t>
      </w:r>
    </w:p>
    <w:p w14:paraId="682027D7" w14:textId="5260962E" w:rsidR="00305C36" w:rsidRDefault="00A528B5" w:rsidP="00F6758F">
      <w:pPr>
        <w:pStyle w:val="affff3"/>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1106850495"/>
          <w:lock w:val="sdtLocked"/>
          <w15:color w:val="000000"/>
          <w14:checkbox>
            <w14:checked w14:val="0"/>
            <w14:checkedState w14:val="2612" w14:font="MS Gothic"/>
            <w14:uncheckedState w14:val="2610" w14:font="MS Gothic"/>
          </w14:checkbox>
        </w:sdtPr>
        <w:sdtEndPr/>
        <w:sdtContent>
          <w:r w:rsidR="008B3BCA">
            <w:rPr>
              <w:rFonts w:ascii="MS Gothic" w:eastAsia="MS Gothic" w:hAnsi="MS Gothic" w:cs="Tahoma" w:hint="eastAsia"/>
              <w:b/>
              <w:bCs/>
              <w:sz w:val="26"/>
              <w:szCs w:val="26"/>
              <w:rtl/>
            </w:rPr>
            <w:t>☐</w:t>
          </w:r>
        </w:sdtContent>
      </w:sdt>
      <w:r w:rsidR="00A85987" w:rsidRPr="00820D88">
        <w:rPr>
          <w:rFonts w:ascii="Tahoma" w:hAnsi="Tahoma" w:cs="Tahoma" w:hint="cs"/>
          <w:b/>
          <w:bCs/>
          <w:sz w:val="20"/>
          <w:szCs w:val="20"/>
          <w:rtl/>
        </w:rPr>
        <w:t xml:space="preserve"> </w:t>
      </w:r>
      <w:r w:rsidR="00BB4E72">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962694775"/>
          <w:lock w:val="sdtLocked"/>
          <w:placeholder>
            <w:docPart w:val="C51363B4CAD64BD0AE0F072AF63614A9"/>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Pr>
              <w:rFonts w:ascii="Tahoma" w:hAnsi="Tahoma" w:cs="Tahoma" w:hint="cs"/>
              <w:color w:val="0070C0"/>
              <w:sz w:val="20"/>
              <w:szCs w:val="20"/>
              <w:rtl/>
            </w:rPr>
            <w:t>שם העובד</w:t>
          </w:r>
          <w:r w:rsidR="00E4051F" w:rsidRPr="006D0452">
            <w:rPr>
              <w:rFonts w:ascii="Tahoma" w:hAnsi="Tahoma" w:cs="Tahoma" w:hint="cs"/>
              <w:color w:val="0070C0"/>
              <w:sz w:val="20"/>
              <w:szCs w:val="20"/>
              <w:rtl/>
            </w:rPr>
            <w:t>&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ת.ז. </w:t>
      </w:r>
      <w:sdt>
        <w:sdtPr>
          <w:rPr>
            <w:rStyle w:val="Style20"/>
            <w:rtl/>
          </w:rPr>
          <w:id w:val="849451281"/>
          <w:lock w:val="sdtLocked"/>
          <w:placeholder>
            <w:docPart w:val="850572FAAA8546DC94ECBC9A507DD331"/>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proofErr w:type="spellStart"/>
      <w:r w:rsidR="00A85987">
        <w:rPr>
          <w:rFonts w:ascii="Tahoma" w:hAnsi="Tahoma" w:cs="Tahoma" w:hint="cs"/>
          <w:sz w:val="20"/>
          <w:szCs w:val="20"/>
          <w:rtl/>
          <w:lang w:val="en-GB"/>
        </w:rPr>
        <w:t>מ.ר</w:t>
      </w:r>
      <w:proofErr w:type="spellEnd"/>
      <w:r w:rsidR="00A85987">
        <w:rPr>
          <w:rFonts w:ascii="Tahoma" w:hAnsi="Tahoma" w:cs="Tahoma" w:hint="cs"/>
          <w:sz w:val="20"/>
          <w:szCs w:val="20"/>
          <w:rtl/>
          <w:lang w:val="en-GB"/>
        </w:rPr>
        <w:t xml:space="preserve">. </w:t>
      </w:r>
      <w:sdt>
        <w:sdtPr>
          <w:rPr>
            <w:rStyle w:val="Style20"/>
            <w:rtl/>
          </w:rPr>
          <w:id w:val="-8147196"/>
          <w:lock w:val="sdtLocked"/>
          <w:placeholder>
            <w:docPart w:val="5A5E197945EC4843B4B05117E70BE9E4"/>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A85987">
        <w:rPr>
          <w:rFonts w:ascii="Tahoma" w:hAnsi="Tahoma" w:cs="Tahoma" w:hint="cs"/>
          <w:sz w:val="20"/>
          <w:szCs w:val="20"/>
          <w:rtl/>
          <w:lang w:val="en-GB"/>
        </w:rPr>
        <w:t xml:space="preserve"> טלפון </w:t>
      </w:r>
      <w:sdt>
        <w:sdtPr>
          <w:rPr>
            <w:rStyle w:val="Style20"/>
            <w:rtl/>
          </w:rPr>
          <w:id w:val="-451096875"/>
          <w:lock w:val="sdtLocked"/>
          <w:placeholder>
            <w:docPart w:val="4ED1A17E282D4298BEDABF19C6EC614B"/>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מייל </w:t>
      </w:r>
      <w:sdt>
        <w:sdtPr>
          <w:rPr>
            <w:rStyle w:val="Style20"/>
            <w:rtl/>
          </w:rPr>
          <w:id w:val="1752314022"/>
          <w:lock w:val="sdtLocked"/>
          <w:placeholder>
            <w:docPart w:val="4719F7F7E0F040039C8166F94C4E197B"/>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E4051F">
        <w:rPr>
          <w:rFonts w:ascii="Tahoma" w:hAnsi="Tahoma" w:cs="Tahoma" w:hint="cs"/>
          <w:sz w:val="20"/>
          <w:szCs w:val="20"/>
          <w:rtl/>
          <w:lang w:val="en-GB"/>
        </w:rPr>
        <w:t xml:space="preserve"> </w:t>
      </w:r>
      <w:r w:rsidR="00A85987">
        <w:rPr>
          <w:rFonts w:ascii="Tahoma" w:hAnsi="Tahoma" w:cs="Tahoma" w:hint="cs"/>
          <w:sz w:val="20"/>
          <w:szCs w:val="20"/>
          <w:rtl/>
          <w:lang w:val="en-GB"/>
        </w:rPr>
        <w:t xml:space="preserve">כתובת </w:t>
      </w:r>
      <w:sdt>
        <w:sdtPr>
          <w:rPr>
            <w:rStyle w:val="Style20"/>
            <w:rtl/>
          </w:rPr>
          <w:id w:val="-1681956424"/>
          <w:lock w:val="sdtLocked"/>
          <w:placeholder>
            <w:docPart w:val="EF68596DE18D4B65B99F7F0F0F7A47BD"/>
          </w:placeholder>
          <w:showingPlcHdr/>
          <w15:color w:val="000000"/>
          <w:text/>
        </w:sdtPr>
        <w:sdtEndPr>
          <w:rPr>
            <w:rStyle w:val="a2"/>
            <w:rFonts w:ascii="Times New Roman" w:hAnsi="Times New Roman" w:cs="David"/>
            <w:color w:val="auto"/>
            <w:sz w:val="21"/>
            <w:szCs w:val="24"/>
            <w:u w:val="none"/>
            <w:lang w:val="en-GB"/>
          </w:rPr>
        </w:sdtEndPr>
        <w:sdtContent>
          <w:r w:rsidR="00E4051F" w:rsidRPr="006D0452">
            <w:rPr>
              <w:rFonts w:ascii="Tahoma" w:hAnsi="Tahoma" w:cs="Tahoma" w:hint="cs"/>
              <w:color w:val="0070C0"/>
              <w:sz w:val="20"/>
              <w:szCs w:val="20"/>
              <w:rtl/>
              <w:lang w:val="en-GB"/>
            </w:rPr>
            <w:t>&lt;</w:t>
          </w:r>
          <w:r w:rsidR="00E4051F" w:rsidRPr="006D0452">
            <w:rPr>
              <w:rFonts w:ascii="Tahoma" w:hAnsi="Tahoma" w:cs="Tahoma" w:hint="cs"/>
              <w:color w:val="0070C0"/>
              <w:sz w:val="20"/>
              <w:szCs w:val="20"/>
              <w:rtl/>
            </w:rPr>
            <w:t>השלם מידע&gt;</w:t>
          </w:r>
        </w:sdtContent>
      </w:sdt>
      <w:r w:rsidR="00BB4E72">
        <w:rPr>
          <w:rFonts w:ascii="Tahoma" w:hAnsi="Tahoma" w:cs="Tahoma" w:hint="cs"/>
          <w:sz w:val="20"/>
          <w:szCs w:val="20"/>
          <w:rtl/>
          <w:lang w:val="en-GB"/>
        </w:rPr>
        <w:t xml:space="preserve">, העובד הינו </w:t>
      </w:r>
      <w:r w:rsidR="00A85987">
        <w:rPr>
          <w:rFonts w:ascii="Tahoma" w:hAnsi="Tahoma" w:cs="Tahoma" w:hint="cs"/>
          <w:sz w:val="20"/>
          <w:szCs w:val="20"/>
          <w:rtl/>
          <w:lang w:val="en-GB"/>
        </w:rPr>
        <w:t xml:space="preserve">בעל </w:t>
      </w:r>
      <w:r w:rsidR="00BB4E72">
        <w:rPr>
          <w:rFonts w:ascii="Tahoma" w:hAnsi="Tahoma" w:cs="Tahoma" w:hint="cs"/>
          <w:sz w:val="20"/>
          <w:szCs w:val="20"/>
          <w:rtl/>
          <w:lang w:val="en-GB"/>
        </w:rPr>
        <w:t>ה</w:t>
      </w:r>
      <w:r w:rsidR="00A85987">
        <w:rPr>
          <w:rFonts w:ascii="Tahoma" w:hAnsi="Tahoma" w:cs="Tahoma" w:hint="cs"/>
          <w:sz w:val="20"/>
          <w:szCs w:val="20"/>
          <w:rtl/>
          <w:lang w:val="en-GB"/>
        </w:rPr>
        <w:t>כישורים הנדרשים לפי כל דין לתחום העבודה</w:t>
      </w:r>
      <w:r w:rsidR="00CB795B">
        <w:rPr>
          <w:rFonts w:ascii="Tahoma" w:hAnsi="Tahoma" w:cs="Tahoma" w:hint="cs"/>
          <w:sz w:val="20"/>
          <w:szCs w:val="20"/>
          <w:rtl/>
          <w:lang w:val="en-GB"/>
        </w:rPr>
        <w:t xml:space="preserve"> שלגביה ערך את הביקורים לפיקוח עליון</w:t>
      </w:r>
      <w:r w:rsidR="00BB4E72">
        <w:rPr>
          <w:rFonts w:ascii="Tahoma" w:hAnsi="Tahoma" w:cs="Tahoma" w:hint="cs"/>
          <w:sz w:val="20"/>
          <w:szCs w:val="20"/>
          <w:rtl/>
          <w:lang w:val="en-GB"/>
        </w:rPr>
        <w:t xml:space="preserve"> במקומי</w:t>
      </w:r>
      <w:r w:rsidR="00CB795B">
        <w:rPr>
          <w:rFonts w:ascii="Tahoma" w:hAnsi="Tahoma" w:cs="Tahoma" w:hint="cs"/>
          <w:sz w:val="20"/>
          <w:szCs w:val="20"/>
          <w:rtl/>
          <w:lang w:val="en-GB"/>
        </w:rPr>
        <w:t>.</w:t>
      </w:r>
    </w:p>
    <w:p w14:paraId="34A55513" w14:textId="4A7240F2" w:rsidR="007F2631" w:rsidRDefault="007F2631" w:rsidP="00ED2397">
      <w:pPr>
        <w:pStyle w:val="affff3"/>
        <w:numPr>
          <w:ilvl w:val="0"/>
          <w:numId w:val="50"/>
        </w:numPr>
        <w:spacing w:before="240" w:after="240" w:line="240" w:lineRule="auto"/>
        <w:ind w:left="360"/>
        <w:contextualSpacing w:val="0"/>
        <w:rPr>
          <w:rFonts w:ascii="Tahoma" w:hAnsi="Tahoma" w:cs="Tahoma"/>
          <w:sz w:val="20"/>
          <w:szCs w:val="20"/>
          <w:lang w:val="en-GB"/>
        </w:rPr>
      </w:pPr>
      <w:bookmarkStart w:id="4"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proofErr w:type="spellStart"/>
      <w:r w:rsidRPr="007F2631">
        <w:rPr>
          <w:rFonts w:ascii="Tahoma" w:hAnsi="Tahoma" w:cs="Tahoma"/>
          <w:sz w:val="20"/>
          <w:szCs w:val="20"/>
          <w:rtl/>
          <w:lang w:val="en-GB"/>
        </w:rPr>
        <w:t>לתכניות</w:t>
      </w:r>
      <w:proofErr w:type="spellEnd"/>
      <w:r w:rsidRPr="007F2631">
        <w:rPr>
          <w:rFonts w:ascii="Tahoma" w:hAnsi="Tahoma" w:cs="Tahoma"/>
          <w:sz w:val="20"/>
          <w:szCs w:val="20"/>
          <w:rtl/>
          <w:lang w:val="en-GB"/>
        </w:rPr>
        <w:t xml:space="preserve">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4C400F">
        <w:rPr>
          <w:rFonts w:ascii="Tahoma" w:hAnsi="Tahoma" w:cs="Tahoma" w:hint="cs"/>
          <w:sz w:val="20"/>
          <w:szCs w:val="20"/>
          <w:rtl/>
          <w:lang w:val="en-GB"/>
        </w:rPr>
        <w:t xml:space="preserve"> למעט </w:t>
      </w:r>
      <w:r w:rsidR="004F388C">
        <w:rPr>
          <w:rFonts w:ascii="Tahoma" w:hAnsi="Tahoma" w:cs="Tahoma" w:hint="cs"/>
          <w:sz w:val="20"/>
          <w:szCs w:val="20"/>
          <w:rtl/>
          <w:lang w:val="en-GB"/>
        </w:rPr>
        <w:t>שינויים פנימיים כהגדרתם בסעיף 145 (א) (2) לחו</w:t>
      </w:r>
      <w:r w:rsidR="00DD0E8C">
        <w:rPr>
          <w:rFonts w:ascii="Tahoma" w:hAnsi="Tahoma" w:cs="Tahoma" w:hint="cs"/>
          <w:sz w:val="20"/>
          <w:szCs w:val="20"/>
          <w:rtl/>
          <w:lang w:val="en-GB"/>
        </w:rPr>
        <w:t>ק</w:t>
      </w:r>
      <w:r w:rsidR="004F388C">
        <w:rPr>
          <w:rFonts w:ascii="Tahoma" w:hAnsi="Tahoma" w:cs="Tahoma" w:hint="cs"/>
          <w:sz w:val="20"/>
          <w:szCs w:val="20"/>
          <w:rtl/>
          <w:lang w:val="en-GB"/>
        </w:rPr>
        <w:t xml:space="preserve"> התכנון והבנייה</w:t>
      </w:r>
      <w:r>
        <w:rPr>
          <w:rFonts w:ascii="Tahoma" w:hAnsi="Tahoma" w:cs="Tahoma" w:hint="cs"/>
          <w:sz w:val="20"/>
          <w:szCs w:val="20"/>
          <w:rtl/>
          <w:lang w:val="en-GB"/>
        </w:rPr>
        <w:t>.</w:t>
      </w:r>
    </w:p>
    <w:p w14:paraId="45BD77F1" w14:textId="77777777" w:rsidR="00A638E5" w:rsidRPr="00ED2397" w:rsidRDefault="00A638E5" w:rsidP="00ED2397">
      <w:pPr>
        <w:pStyle w:val="affff3"/>
        <w:numPr>
          <w:ilvl w:val="0"/>
          <w:numId w:val="50"/>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10AF41AE" w14:textId="77777777" w:rsidR="00ED2397" w:rsidRDefault="00ED2397" w:rsidP="00ED2397">
      <w:pPr>
        <w:pStyle w:val="affff3"/>
        <w:numPr>
          <w:ilvl w:val="0"/>
          <w:numId w:val="50"/>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sidR="00B94D84">
        <w:rPr>
          <w:rFonts w:ascii="Tahoma" w:hAnsi="Tahoma" w:cs="Tahoma" w:hint="cs"/>
          <w:sz w:val="20"/>
          <w:szCs w:val="20"/>
          <w:rtl/>
          <w:lang w:val="en-GB"/>
        </w:rPr>
        <w:t>ב</w:t>
      </w:r>
      <w:r>
        <w:rPr>
          <w:rFonts w:ascii="Tahoma" w:hAnsi="Tahoma" w:cs="Tahoma" w:hint="cs"/>
          <w:sz w:val="20"/>
          <w:szCs w:val="20"/>
          <w:rtl/>
          <w:lang w:val="en-GB"/>
        </w:rPr>
        <w:t xml:space="preserve">תחום אחריותי המקצועי, העברתי הנחיות בעקבות תוצאות הבדיקה </w:t>
      </w:r>
      <w:r w:rsidR="00A638E5">
        <w:rPr>
          <w:rFonts w:ascii="Tahoma" w:hAnsi="Tahoma" w:cs="Tahoma" w:hint="cs"/>
          <w:sz w:val="20"/>
          <w:szCs w:val="20"/>
          <w:rtl/>
          <w:lang w:val="en-GB"/>
        </w:rPr>
        <w:t xml:space="preserve">ווידאתי יישום </w:t>
      </w:r>
      <w:r w:rsidR="00AD66CD">
        <w:rPr>
          <w:rFonts w:ascii="Tahoma" w:hAnsi="Tahoma" w:cs="Tahoma" w:hint="cs"/>
          <w:sz w:val="20"/>
          <w:szCs w:val="20"/>
          <w:rtl/>
          <w:lang w:val="en-GB"/>
        </w:rPr>
        <w:t>ה</w:t>
      </w:r>
      <w:r w:rsidR="00A638E5">
        <w:rPr>
          <w:rFonts w:ascii="Tahoma" w:hAnsi="Tahoma" w:cs="Tahoma" w:hint="cs"/>
          <w:sz w:val="20"/>
          <w:szCs w:val="20"/>
          <w:rtl/>
          <w:lang w:val="en-GB"/>
        </w:rPr>
        <w:t>הנחיות בפועל.</w:t>
      </w:r>
      <w:r w:rsidRPr="00ED2397">
        <w:rPr>
          <w:rFonts w:ascii="Tahoma" w:hAnsi="Tahoma" w:cs="Tahoma"/>
          <w:sz w:val="20"/>
          <w:szCs w:val="20"/>
          <w:rtl/>
          <w:lang w:val="en-GB"/>
        </w:rPr>
        <w:t xml:space="preserve"> </w:t>
      </w:r>
    </w:p>
    <w:p w14:paraId="2E775D9E" w14:textId="41D36631" w:rsidR="00A20893" w:rsidRPr="00F66ACB" w:rsidRDefault="00A638E5" w:rsidP="00F66ACB">
      <w:pPr>
        <w:pStyle w:val="affff3"/>
        <w:numPr>
          <w:ilvl w:val="0"/>
          <w:numId w:val="50"/>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w:t>
      </w:r>
      <w:proofErr w:type="spellStart"/>
      <w:r w:rsidRPr="00A638E5">
        <w:rPr>
          <w:rFonts w:ascii="Tahoma" w:hAnsi="Tahoma" w:cs="Tahoma"/>
          <w:sz w:val="20"/>
          <w:szCs w:val="20"/>
          <w:rtl/>
        </w:rPr>
        <w:t>תכניות</w:t>
      </w:r>
      <w:proofErr w:type="spellEnd"/>
      <w:r w:rsidRPr="00A638E5">
        <w:rPr>
          <w:rFonts w:ascii="Tahoma" w:hAnsi="Tahoma" w:cs="Tahoma"/>
          <w:sz w:val="20"/>
          <w:szCs w:val="20"/>
          <w:rtl/>
        </w:rPr>
        <w:t xml:space="preserve">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623340EA" w14:textId="77777777" w:rsidR="00BA0F8C" w:rsidRDefault="00BA0F8C" w:rsidP="00BA0F8C">
      <w:pPr>
        <w:spacing w:before="240" w:after="240" w:line="240" w:lineRule="auto"/>
        <w:jc w:val="left"/>
        <w:rPr>
          <w:rFonts w:ascii="Tahoma" w:hAnsi="Tahoma" w:cs="Tahoma"/>
          <w:sz w:val="20"/>
          <w:szCs w:val="20"/>
          <w:rtl/>
        </w:rPr>
      </w:pPr>
      <w:bookmarkStart w:id="5" w:name="_Hlk512175731"/>
      <w:bookmarkEnd w:id="4"/>
    </w:p>
    <w:p w14:paraId="43AAA961" w14:textId="77777777" w:rsidR="00FF1A65" w:rsidRDefault="00FF1A65" w:rsidP="00BA0F8C">
      <w:pPr>
        <w:spacing w:before="240" w:after="240" w:line="240" w:lineRule="auto"/>
        <w:jc w:val="left"/>
        <w:rPr>
          <w:rFonts w:ascii="Tahoma" w:hAnsi="Tahoma" w:cs="Tahoma"/>
          <w:sz w:val="20"/>
          <w:szCs w:val="20"/>
          <w:rtl/>
        </w:rPr>
      </w:pPr>
    </w:p>
    <w:p w14:paraId="264D28CD" w14:textId="77777777" w:rsidR="00F54E8D" w:rsidRPr="0076058B" w:rsidRDefault="00F54E8D" w:rsidP="00BA0F8C">
      <w:pPr>
        <w:spacing w:before="240" w:after="240" w:line="240" w:lineRule="auto"/>
        <w:jc w:val="left"/>
        <w:rPr>
          <w:rFonts w:ascii="Tahoma" w:hAnsi="Tahoma" w:cs="Tahoma"/>
          <w:sz w:val="20"/>
          <w:szCs w:val="20"/>
          <w:rtl/>
        </w:rPr>
      </w:pPr>
    </w:p>
    <w:p w14:paraId="65582AC4" w14:textId="3C222943" w:rsidR="00B72D57" w:rsidRDefault="00FF1A65" w:rsidP="007406B1">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37B345F10AB740A79F256B298F3BECD6"/>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14131269" w14:textId="77777777" w:rsidR="00694AD9" w:rsidRPr="007406B1" w:rsidRDefault="00694AD9" w:rsidP="00694AD9">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58CB288F" w14:textId="3B0ACF3E" w:rsidR="003F4CC1" w:rsidRPr="0092139A" w:rsidRDefault="003F4CC1" w:rsidP="003F4CC1">
      <w:pPr>
        <w:pStyle w:val="affff3"/>
        <w:numPr>
          <w:ilvl w:val="0"/>
          <w:numId w:val="50"/>
        </w:numPr>
        <w:spacing w:before="240" w:after="240" w:line="240" w:lineRule="auto"/>
        <w:ind w:left="360"/>
        <w:contextualSpacing w:val="0"/>
        <w:jc w:val="left"/>
        <w:rPr>
          <w:rFonts w:ascii="Tahoma" w:hAnsi="Tahoma" w:cs="Tahoma"/>
          <w:sz w:val="20"/>
          <w:szCs w:val="20"/>
        </w:rPr>
      </w:pPr>
      <w:bookmarkStart w:id="6" w:name="_Hlk1251104"/>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4A6B8D">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6"/>
    </w:p>
    <w:p w14:paraId="587C1487" w14:textId="77777777" w:rsidR="00BA0F8C" w:rsidRPr="003F4CC1" w:rsidRDefault="00BA0F8C" w:rsidP="00BA0F8C">
      <w:pPr>
        <w:pStyle w:val="affff3"/>
        <w:spacing w:before="240" w:after="240" w:line="240" w:lineRule="auto"/>
        <w:ind w:left="360"/>
        <w:contextualSpacing w:val="0"/>
        <w:jc w:val="left"/>
        <w:rPr>
          <w:rFonts w:ascii="Tahoma" w:hAnsi="Tahoma" w:cs="Tahoma"/>
          <w:sz w:val="20"/>
          <w:szCs w:val="20"/>
          <w:rtl/>
        </w:rPr>
      </w:pPr>
    </w:p>
    <w:p w14:paraId="3445600D"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0A2A6AE49BC7470DB193F929FCF2FFB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4829EC6"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2D7A19DBD40043ED9DD434BF7938D5E1"/>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211F9C9" w14:textId="77777777" w:rsidR="00AA716E" w:rsidRDefault="00AA716E" w:rsidP="00AA716E">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p>
    <w:p w14:paraId="48C107F6" w14:textId="77777777" w:rsidR="00BD1ADA" w:rsidRDefault="00A30DB3"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r w:rsidRPr="00A30DB3">
        <w:rPr>
          <w:rFonts w:ascii="Tahoma" w:hAnsi="Tahoma" w:cs="Tahoma" w:hint="cs"/>
          <w:b/>
          <w:bCs/>
          <w:sz w:val="20"/>
          <w:szCs w:val="20"/>
          <w:rtl/>
        </w:rPr>
        <w:t xml:space="preserve"> </w:t>
      </w:r>
      <w:r w:rsidR="00C36874">
        <w:rPr>
          <w:rFonts w:ascii="Tahoma" w:hAnsi="Tahoma" w:cs="Tahoma" w:hint="cs"/>
          <w:b/>
          <w:bCs/>
          <w:sz w:val="20"/>
          <w:szCs w:val="20"/>
          <w:rtl/>
        </w:rPr>
        <w:t>עורך בקשה ראשי</w:t>
      </w:r>
    </w:p>
    <w:p w14:paraId="34CE6751" w14:textId="77777777" w:rsidR="006B4739"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tl/>
        </w:rPr>
      </w:pPr>
    </w:p>
    <w:p w14:paraId="22C07498" w14:textId="77777777" w:rsidR="006B4739" w:rsidRPr="00BA46A0" w:rsidRDefault="006B4739" w:rsidP="006B4739">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56B96E11" w14:textId="77777777" w:rsidR="006B4739" w:rsidRPr="00F66ACB" w:rsidRDefault="006B4739" w:rsidP="00AA716E">
      <w:pPr>
        <w:tabs>
          <w:tab w:val="right" w:pos="7920"/>
          <w:tab w:val="right" w:pos="9990"/>
          <w:tab w:val="right" w:pos="10440"/>
        </w:tabs>
        <w:spacing w:before="60" w:after="60" w:line="240" w:lineRule="auto"/>
        <w:ind w:left="6743" w:right="450"/>
        <w:jc w:val="left"/>
        <w:rPr>
          <w:rFonts w:ascii="Tahoma" w:hAnsi="Tahoma" w:cs="Tahoma"/>
          <w:b/>
          <w:bCs/>
          <w:sz w:val="20"/>
          <w:szCs w:val="20"/>
        </w:rPr>
      </w:pPr>
    </w:p>
    <w:sectPr w:rsidR="006B4739" w:rsidRPr="00F66ACB" w:rsidSect="00A75E1F">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3C85" w14:textId="77777777" w:rsidR="006626A9" w:rsidRDefault="006626A9">
      <w:r>
        <w:separator/>
      </w:r>
    </w:p>
  </w:endnote>
  <w:endnote w:type="continuationSeparator" w:id="0">
    <w:p w14:paraId="74B97624" w14:textId="77777777" w:rsidR="006626A9" w:rsidRDefault="006626A9">
      <w:r>
        <w:continuationSeparator/>
      </w:r>
    </w:p>
  </w:endnote>
  <w:endnote w:type="continuationNotice" w:id="1">
    <w:p w14:paraId="4532AD7D" w14:textId="77777777" w:rsidR="006626A9" w:rsidRDefault="006626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60B7" w14:textId="77777777" w:rsidR="00A528B5" w:rsidRDefault="00A528B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592E" w14:textId="16CA24EE"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7216" behindDoc="0" locked="0" layoutInCell="1" allowOverlap="1" wp14:anchorId="50A1EE32" wp14:editId="6F3BD25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4B867" id="Line 38"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EE60A7">
      <w:rPr>
        <w:rFonts w:ascii="Tahoma" w:hAnsi="Tahoma" w:cs="Tahoma"/>
        <w:noProof/>
        <w:color w:val="808080"/>
        <w:sz w:val="20"/>
        <w:szCs w:val="20"/>
        <w:rtl/>
      </w:rPr>
      <w:t>ה-1 הצהרת עורך הבקשה, תעודת גמר_1</w:t>
    </w:r>
    <w:r w:rsidRPr="00CE051D">
      <w:rPr>
        <w:rFonts w:ascii="Tahoma" w:hAnsi="Tahoma" w:cs="Tahoma"/>
        <w:color w:val="808080"/>
        <w:sz w:val="20"/>
        <w:szCs w:val="20"/>
      </w:rPr>
      <w:fldChar w:fldCharType="end"/>
    </w:r>
  </w:p>
  <w:p w14:paraId="2E600085" w14:textId="77777777" w:rsidR="00FA1B5A" w:rsidRPr="00F6173D" w:rsidRDefault="00FA1B5A" w:rsidP="00FA1B5A">
    <w:pPr>
      <w:pStyle w:val="af7"/>
      <w:framePr w:wrap="around" w:vAnchor="text" w:hAnchor="page" w:x="5761"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BD4B9B">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BD4B9B">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400BABF"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805" w14:textId="77777777" w:rsidR="00A528B5" w:rsidRDefault="00A528B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611D" w14:textId="77777777" w:rsidR="006626A9" w:rsidRDefault="006626A9">
      <w:r>
        <w:separator/>
      </w:r>
    </w:p>
  </w:footnote>
  <w:footnote w:type="continuationSeparator" w:id="0">
    <w:p w14:paraId="1773F045" w14:textId="77777777" w:rsidR="006626A9" w:rsidRDefault="006626A9">
      <w:r>
        <w:continuationSeparator/>
      </w:r>
    </w:p>
  </w:footnote>
  <w:footnote w:type="continuationNotice" w:id="1">
    <w:p w14:paraId="73F98CB6" w14:textId="77777777" w:rsidR="006626A9" w:rsidRDefault="006626A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2BE3" w14:textId="15587126" w:rsidR="00A34BFD" w:rsidRDefault="00A528B5">
    <w:pPr>
      <w:pStyle w:val="af7"/>
    </w:pPr>
    <w:r>
      <w:rPr>
        <w:noProof/>
      </w:rPr>
      <w:pict w14:anchorId="1F297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68CC" w14:textId="7FA7449E" w:rsidR="00A75E1F" w:rsidRDefault="00A75E1F" w:rsidP="00A75E1F">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9264" behindDoc="0" locked="0" layoutInCell="1" allowOverlap="1" wp14:anchorId="7D5BF069" wp14:editId="4F005935">
              <wp:simplePos x="0" y="0"/>
              <wp:positionH relativeFrom="margin">
                <wp:align>right</wp:align>
              </wp:positionH>
              <wp:positionV relativeFrom="paragraph">
                <wp:posOffset>617855</wp:posOffset>
              </wp:positionV>
              <wp:extent cx="6151245" cy="0"/>
              <wp:effectExtent l="19050" t="19050" r="1905" b="19050"/>
              <wp:wrapNone/>
              <wp:docPr id="150284109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C327C" id="Line 31" o:spid="_x0000_s1026" style="position:absolute;left:0;text-align:left;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" strokecolor="gray" strokeweight="3pt">
              <w10:wrap anchorx="margin"/>
            </v:line>
          </w:pict>
        </mc:Fallback>
      </mc:AlternateContent>
    </w:r>
  </w:p>
  <w:p w14:paraId="481236AE" w14:textId="2122330C" w:rsidR="00615A2C" w:rsidRPr="008F1EF6" w:rsidRDefault="00A75E1F" w:rsidP="00A75E1F">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1D42" w14:textId="5C9925FC" w:rsidR="00A34BFD" w:rsidRDefault="00A528B5">
    <w:pPr>
      <w:pStyle w:val="af7"/>
    </w:pPr>
    <w:r>
      <w:rPr>
        <w:noProof/>
      </w:rPr>
      <w:pict w14:anchorId="23E3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09"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DAB45F2"/>
    <w:multiLevelType w:val="hybridMultilevel"/>
    <w:tmpl w:val="1DC69B0A"/>
    <w:lvl w:ilvl="0" w:tplc="3AEE249E">
      <w:start w:val="1"/>
      <w:numFmt w:val="hebrew1"/>
      <w:lvlText w:val="%1."/>
      <w:lvlJc w:val="center"/>
      <w:pPr>
        <w:ind w:left="1440" w:hanging="360"/>
      </w:pPr>
      <w:rPr>
        <w:rFonts w:ascii="Tahoma" w:hAnsi="Tahoma" w:cs="Tahoma" w:hint="default"/>
        <w:b w:val="0"/>
        <w:bCs w:val="0"/>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85B590C"/>
    <w:multiLevelType w:val="hybridMultilevel"/>
    <w:tmpl w:val="D2AE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08CA"/>
    <w:multiLevelType w:val="hybridMultilevel"/>
    <w:tmpl w:val="91D0629C"/>
    <w:lvl w:ilvl="0" w:tplc="4418D97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4"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7"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746149610">
    <w:abstractNumId w:val="10"/>
  </w:num>
  <w:num w:numId="2" w16cid:durableId="592399231">
    <w:abstractNumId w:val="11"/>
  </w:num>
  <w:num w:numId="3" w16cid:durableId="1002732890">
    <w:abstractNumId w:val="46"/>
  </w:num>
  <w:num w:numId="4" w16cid:durableId="346710709">
    <w:abstractNumId w:val="41"/>
  </w:num>
  <w:num w:numId="5" w16cid:durableId="616641848">
    <w:abstractNumId w:val="25"/>
  </w:num>
  <w:num w:numId="6" w16cid:durableId="635526082">
    <w:abstractNumId w:val="9"/>
  </w:num>
  <w:num w:numId="7" w16cid:durableId="281116187">
    <w:abstractNumId w:val="2"/>
  </w:num>
  <w:num w:numId="8" w16cid:durableId="1586920274">
    <w:abstractNumId w:val="1"/>
  </w:num>
  <w:num w:numId="9" w16cid:durableId="1313679452">
    <w:abstractNumId w:val="36"/>
  </w:num>
  <w:num w:numId="10" w16cid:durableId="284040713">
    <w:abstractNumId w:val="27"/>
  </w:num>
  <w:num w:numId="11" w16cid:durableId="2061593735">
    <w:abstractNumId w:val="43"/>
  </w:num>
  <w:num w:numId="12" w16cid:durableId="1272937837">
    <w:abstractNumId w:val="39"/>
  </w:num>
  <w:num w:numId="13" w16cid:durableId="1779636990">
    <w:abstractNumId w:val="21"/>
  </w:num>
  <w:num w:numId="14" w16cid:durableId="1275989190">
    <w:abstractNumId w:val="30"/>
  </w:num>
  <w:num w:numId="15" w16cid:durableId="1699233982">
    <w:abstractNumId w:val="48"/>
  </w:num>
  <w:num w:numId="16" w16cid:durableId="1472821097">
    <w:abstractNumId w:val="17"/>
  </w:num>
  <w:num w:numId="17" w16cid:durableId="1802457345">
    <w:abstractNumId w:val="20"/>
  </w:num>
  <w:num w:numId="18" w16cid:durableId="661005610">
    <w:abstractNumId w:val="12"/>
  </w:num>
  <w:num w:numId="19" w16cid:durableId="34434264">
    <w:abstractNumId w:val="7"/>
  </w:num>
  <w:num w:numId="20" w16cid:durableId="1020551539">
    <w:abstractNumId w:val="24"/>
  </w:num>
  <w:num w:numId="21" w16cid:durableId="560873703">
    <w:abstractNumId w:val="5"/>
  </w:num>
  <w:num w:numId="22" w16cid:durableId="1919244245">
    <w:abstractNumId w:val="40"/>
  </w:num>
  <w:num w:numId="23" w16cid:durableId="550271375">
    <w:abstractNumId w:val="22"/>
  </w:num>
  <w:num w:numId="24" w16cid:durableId="1916013810">
    <w:abstractNumId w:val="35"/>
  </w:num>
  <w:num w:numId="25" w16cid:durableId="970478833">
    <w:abstractNumId w:val="28"/>
  </w:num>
  <w:num w:numId="26" w16cid:durableId="1538548177">
    <w:abstractNumId w:val="47"/>
  </w:num>
  <w:num w:numId="27" w16cid:durableId="1045787229">
    <w:abstractNumId w:val="32"/>
  </w:num>
  <w:num w:numId="28" w16cid:durableId="313800214">
    <w:abstractNumId w:val="15"/>
  </w:num>
  <w:num w:numId="29" w16cid:durableId="1673726531">
    <w:abstractNumId w:val="45"/>
  </w:num>
  <w:num w:numId="30" w16cid:durableId="1535995184">
    <w:abstractNumId w:val="4"/>
  </w:num>
  <w:num w:numId="31" w16cid:durableId="336930048">
    <w:abstractNumId w:val="11"/>
  </w:num>
  <w:num w:numId="32" w16cid:durableId="1529293502">
    <w:abstractNumId w:val="14"/>
  </w:num>
  <w:num w:numId="33" w16cid:durableId="1492406016">
    <w:abstractNumId w:val="31"/>
  </w:num>
  <w:num w:numId="34" w16cid:durableId="1084381201">
    <w:abstractNumId w:val="42"/>
  </w:num>
  <w:num w:numId="35" w16cid:durableId="500897707">
    <w:abstractNumId w:val="19"/>
  </w:num>
  <w:num w:numId="36" w16cid:durableId="738132285">
    <w:abstractNumId w:val="3"/>
  </w:num>
  <w:num w:numId="37" w16cid:durableId="795292746">
    <w:abstractNumId w:val="18"/>
  </w:num>
  <w:num w:numId="38" w16cid:durableId="1327055060">
    <w:abstractNumId w:val="34"/>
  </w:num>
  <w:num w:numId="39" w16cid:durableId="2030913293">
    <w:abstractNumId w:val="13"/>
  </w:num>
  <w:num w:numId="40" w16cid:durableId="739985306">
    <w:abstractNumId w:val="37"/>
  </w:num>
  <w:num w:numId="41" w16cid:durableId="1651978959">
    <w:abstractNumId w:val="44"/>
  </w:num>
  <w:num w:numId="42" w16cid:durableId="2049063628">
    <w:abstractNumId w:val="6"/>
  </w:num>
  <w:num w:numId="43" w16cid:durableId="1422290719">
    <w:abstractNumId w:val="0"/>
  </w:num>
  <w:num w:numId="44" w16cid:durableId="1453405056">
    <w:abstractNumId w:val="26"/>
  </w:num>
  <w:num w:numId="45" w16cid:durableId="752355665">
    <w:abstractNumId w:val="29"/>
  </w:num>
  <w:num w:numId="46" w16cid:durableId="435751248">
    <w:abstractNumId w:val="23"/>
  </w:num>
  <w:num w:numId="47" w16cid:durableId="121074788">
    <w:abstractNumId w:val="8"/>
  </w:num>
  <w:num w:numId="48" w16cid:durableId="1126391443">
    <w:abstractNumId w:val="38"/>
  </w:num>
  <w:num w:numId="49" w16cid:durableId="2048531476">
    <w:abstractNumId w:val="16"/>
  </w:num>
  <w:num w:numId="50" w16cid:durableId="8563075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2UPl0A74wIG7ikujJI2BpMzsyfPOLwGsbZCvWEfOVH3Cr+lEQ6J4jVMaeyye16pWDNorVvQJpI98uRUnwpbcQg==" w:salt="bACjctQQ4RWA97jCvfR8JQ=="/>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2A74"/>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474B9"/>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29B"/>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3E4E"/>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D36"/>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2935"/>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6E1A"/>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3C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4D3F"/>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4FE"/>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3C6"/>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95E"/>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475"/>
    <w:rsid w:val="002F2B85"/>
    <w:rsid w:val="002F35AD"/>
    <w:rsid w:val="002F3EEC"/>
    <w:rsid w:val="002F3FB5"/>
    <w:rsid w:val="002F455C"/>
    <w:rsid w:val="002F45E3"/>
    <w:rsid w:val="002F4CA0"/>
    <w:rsid w:val="002F4E87"/>
    <w:rsid w:val="002F4F8E"/>
    <w:rsid w:val="002F53CC"/>
    <w:rsid w:val="002F56E0"/>
    <w:rsid w:val="002F5E5A"/>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36"/>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0DF"/>
    <w:rsid w:val="00335AC6"/>
    <w:rsid w:val="00335B72"/>
    <w:rsid w:val="00335CC2"/>
    <w:rsid w:val="0033697A"/>
    <w:rsid w:val="003369AF"/>
    <w:rsid w:val="00336B21"/>
    <w:rsid w:val="00337186"/>
    <w:rsid w:val="003372D6"/>
    <w:rsid w:val="0033785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D9D"/>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1F41"/>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69C"/>
    <w:rsid w:val="003847A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1922"/>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4CC1"/>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F05"/>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3"/>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1E"/>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0D41"/>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18"/>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B8D"/>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00F"/>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88C"/>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0DA8"/>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2B"/>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991"/>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597"/>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70B"/>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69"/>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A9"/>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4AD9"/>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739"/>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62BF"/>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830"/>
    <w:rsid w:val="006E3FAB"/>
    <w:rsid w:val="006E450D"/>
    <w:rsid w:val="006E4B84"/>
    <w:rsid w:val="006E5664"/>
    <w:rsid w:val="006E5714"/>
    <w:rsid w:val="006E5C4E"/>
    <w:rsid w:val="006E609D"/>
    <w:rsid w:val="006E6195"/>
    <w:rsid w:val="006E75B0"/>
    <w:rsid w:val="006E7664"/>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6F80"/>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6B1"/>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8B"/>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D7B"/>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18B"/>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77"/>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631"/>
    <w:rsid w:val="007F2D3B"/>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915"/>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21"/>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0DE"/>
    <w:rsid w:val="00894841"/>
    <w:rsid w:val="00894B8F"/>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3BCA"/>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2DF1"/>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16F"/>
    <w:rsid w:val="00920471"/>
    <w:rsid w:val="00920BAE"/>
    <w:rsid w:val="00920DC3"/>
    <w:rsid w:val="00920EDD"/>
    <w:rsid w:val="00920F14"/>
    <w:rsid w:val="0092139A"/>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2EE"/>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8F0"/>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37D"/>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17A"/>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20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893"/>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6D2"/>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BFD"/>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AFC"/>
    <w:rsid w:val="00A45C1A"/>
    <w:rsid w:val="00A45C5C"/>
    <w:rsid w:val="00A45EE3"/>
    <w:rsid w:val="00A4622B"/>
    <w:rsid w:val="00A46352"/>
    <w:rsid w:val="00A463FF"/>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8B5"/>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E5"/>
    <w:rsid w:val="00A63BB1"/>
    <w:rsid w:val="00A6435F"/>
    <w:rsid w:val="00A644D8"/>
    <w:rsid w:val="00A644EA"/>
    <w:rsid w:val="00A64BA4"/>
    <w:rsid w:val="00A64BB2"/>
    <w:rsid w:val="00A650A5"/>
    <w:rsid w:val="00A6573C"/>
    <w:rsid w:val="00A65BCC"/>
    <w:rsid w:val="00A65F2D"/>
    <w:rsid w:val="00A67529"/>
    <w:rsid w:val="00A701FD"/>
    <w:rsid w:val="00A70725"/>
    <w:rsid w:val="00A70B1E"/>
    <w:rsid w:val="00A718F9"/>
    <w:rsid w:val="00A71A8E"/>
    <w:rsid w:val="00A71F39"/>
    <w:rsid w:val="00A72085"/>
    <w:rsid w:val="00A720C8"/>
    <w:rsid w:val="00A72426"/>
    <w:rsid w:val="00A7271A"/>
    <w:rsid w:val="00A72A6E"/>
    <w:rsid w:val="00A73263"/>
    <w:rsid w:val="00A73B3D"/>
    <w:rsid w:val="00A73D19"/>
    <w:rsid w:val="00A74283"/>
    <w:rsid w:val="00A74430"/>
    <w:rsid w:val="00A75405"/>
    <w:rsid w:val="00A756A0"/>
    <w:rsid w:val="00A75E1F"/>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987"/>
    <w:rsid w:val="00A85A46"/>
    <w:rsid w:val="00A85C2D"/>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2941"/>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6E"/>
    <w:rsid w:val="00AA78E0"/>
    <w:rsid w:val="00AA7C72"/>
    <w:rsid w:val="00AB04FA"/>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E4B"/>
    <w:rsid w:val="00AC228D"/>
    <w:rsid w:val="00AC25D9"/>
    <w:rsid w:val="00AC2B90"/>
    <w:rsid w:val="00AC4067"/>
    <w:rsid w:val="00AC4338"/>
    <w:rsid w:val="00AC44E8"/>
    <w:rsid w:val="00AC470D"/>
    <w:rsid w:val="00AC476A"/>
    <w:rsid w:val="00AC47E3"/>
    <w:rsid w:val="00AC484E"/>
    <w:rsid w:val="00AC4B42"/>
    <w:rsid w:val="00AC4C6A"/>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5B5"/>
    <w:rsid w:val="00B0383B"/>
    <w:rsid w:val="00B04414"/>
    <w:rsid w:val="00B0442C"/>
    <w:rsid w:val="00B045EF"/>
    <w:rsid w:val="00B04C8C"/>
    <w:rsid w:val="00B04F07"/>
    <w:rsid w:val="00B050CB"/>
    <w:rsid w:val="00B057F3"/>
    <w:rsid w:val="00B06BC4"/>
    <w:rsid w:val="00B06CA1"/>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D57"/>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6AA"/>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1A0"/>
    <w:rsid w:val="00B93422"/>
    <w:rsid w:val="00B93623"/>
    <w:rsid w:val="00B9362C"/>
    <w:rsid w:val="00B937E8"/>
    <w:rsid w:val="00B9387C"/>
    <w:rsid w:val="00B93898"/>
    <w:rsid w:val="00B93A88"/>
    <w:rsid w:val="00B93EAF"/>
    <w:rsid w:val="00B94678"/>
    <w:rsid w:val="00B94B5E"/>
    <w:rsid w:val="00B94B75"/>
    <w:rsid w:val="00B94D84"/>
    <w:rsid w:val="00B95055"/>
    <w:rsid w:val="00B95298"/>
    <w:rsid w:val="00B964BE"/>
    <w:rsid w:val="00B964E2"/>
    <w:rsid w:val="00B966BE"/>
    <w:rsid w:val="00B967CE"/>
    <w:rsid w:val="00B96875"/>
    <w:rsid w:val="00B96945"/>
    <w:rsid w:val="00B96A65"/>
    <w:rsid w:val="00B96BEE"/>
    <w:rsid w:val="00B972A5"/>
    <w:rsid w:val="00B973EE"/>
    <w:rsid w:val="00B977C8"/>
    <w:rsid w:val="00BA06A2"/>
    <w:rsid w:val="00BA0AC2"/>
    <w:rsid w:val="00BA0EA8"/>
    <w:rsid w:val="00BA0F8C"/>
    <w:rsid w:val="00BA16E9"/>
    <w:rsid w:val="00BA17BB"/>
    <w:rsid w:val="00BA21F7"/>
    <w:rsid w:val="00BA30AF"/>
    <w:rsid w:val="00BA364A"/>
    <w:rsid w:val="00BA38A2"/>
    <w:rsid w:val="00BA3997"/>
    <w:rsid w:val="00BA3ACB"/>
    <w:rsid w:val="00BA3C98"/>
    <w:rsid w:val="00BA3CBB"/>
    <w:rsid w:val="00BA3CEE"/>
    <w:rsid w:val="00BA40A4"/>
    <w:rsid w:val="00BA416E"/>
    <w:rsid w:val="00BA456A"/>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E72"/>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B9B"/>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8A4"/>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20D8"/>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8F1"/>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0DA5"/>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8B8"/>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7C1"/>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6C85"/>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269"/>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95B"/>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D4B"/>
    <w:rsid w:val="00CE2083"/>
    <w:rsid w:val="00CE22F9"/>
    <w:rsid w:val="00CE2783"/>
    <w:rsid w:val="00CE292D"/>
    <w:rsid w:val="00CE2D82"/>
    <w:rsid w:val="00CE32C2"/>
    <w:rsid w:val="00CE3664"/>
    <w:rsid w:val="00CE4118"/>
    <w:rsid w:val="00CE4377"/>
    <w:rsid w:val="00CE43D0"/>
    <w:rsid w:val="00CE4E7E"/>
    <w:rsid w:val="00CE5225"/>
    <w:rsid w:val="00CE5442"/>
    <w:rsid w:val="00CE55E7"/>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17"/>
    <w:rsid w:val="00D23A40"/>
    <w:rsid w:val="00D24389"/>
    <w:rsid w:val="00D2485E"/>
    <w:rsid w:val="00D24E26"/>
    <w:rsid w:val="00D25C11"/>
    <w:rsid w:val="00D26A06"/>
    <w:rsid w:val="00D27016"/>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6A4B"/>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67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1F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5DC"/>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0C85"/>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CFC"/>
    <w:rsid w:val="00DC3EC2"/>
    <w:rsid w:val="00DC40DB"/>
    <w:rsid w:val="00DC4640"/>
    <w:rsid w:val="00DC4E72"/>
    <w:rsid w:val="00DC4F2E"/>
    <w:rsid w:val="00DC57AA"/>
    <w:rsid w:val="00DC5EC9"/>
    <w:rsid w:val="00DC5F12"/>
    <w:rsid w:val="00DC62BD"/>
    <w:rsid w:val="00DC6333"/>
    <w:rsid w:val="00DC6726"/>
    <w:rsid w:val="00DC6776"/>
    <w:rsid w:val="00DC68FF"/>
    <w:rsid w:val="00DC6FA1"/>
    <w:rsid w:val="00DC7153"/>
    <w:rsid w:val="00DC715C"/>
    <w:rsid w:val="00DC7335"/>
    <w:rsid w:val="00DC738A"/>
    <w:rsid w:val="00DC768B"/>
    <w:rsid w:val="00DC79BF"/>
    <w:rsid w:val="00DC7FBE"/>
    <w:rsid w:val="00DD052E"/>
    <w:rsid w:val="00DD07E0"/>
    <w:rsid w:val="00DD0828"/>
    <w:rsid w:val="00DD0836"/>
    <w:rsid w:val="00DD08B6"/>
    <w:rsid w:val="00DD0E8C"/>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5F17"/>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51F"/>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6B7F"/>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F7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537"/>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181"/>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0A7"/>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093"/>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8A"/>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ABC"/>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4E8D"/>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ACB"/>
    <w:rsid w:val="00F66D91"/>
    <w:rsid w:val="00F6758F"/>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0DF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B5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35"/>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1A65"/>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06930652"/>
  <w15:docId w15:val="{020674DF-F891-4DD6-B10E-B92A75C2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BA06A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C4C6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BA06A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02209313">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A3DE4FE944E47BA386260651FCF8B"/>
        <w:category>
          <w:name w:val="General"/>
          <w:gallery w:val="placeholder"/>
        </w:category>
        <w:types>
          <w:type w:val="bbPlcHdr"/>
        </w:types>
        <w:behaviors>
          <w:behavior w:val="content"/>
        </w:behaviors>
        <w:guid w:val="{C05B8074-AA95-4293-84E8-6CD9B877F72C}"/>
      </w:docPartPr>
      <w:docPartBody>
        <w:p w:rsidR="009E79CC" w:rsidRDefault="00A87FEC" w:rsidP="00A87FEC">
          <w:pPr>
            <w:pStyle w:val="58AA3DE4FE944E47BA386260651FCF8B"/>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C971B1040EC47F2930EBB32A4A6979D"/>
        <w:category>
          <w:name w:val="General"/>
          <w:gallery w:val="placeholder"/>
        </w:category>
        <w:types>
          <w:type w:val="bbPlcHdr"/>
        </w:types>
        <w:behaviors>
          <w:behavior w:val="content"/>
        </w:behaviors>
        <w:guid w:val="{2874E843-B0C3-4D6A-AAEE-7EF4C40F2775}"/>
      </w:docPartPr>
      <w:docPartBody>
        <w:p w:rsidR="009E79CC" w:rsidRDefault="00A87FEC" w:rsidP="00A87FEC">
          <w:pPr>
            <w:pStyle w:val="EC971B1040EC47F2930EBB32A4A697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C86EB0228F484C82F55CD281A79887"/>
        <w:category>
          <w:name w:val="General"/>
          <w:gallery w:val="placeholder"/>
        </w:category>
        <w:types>
          <w:type w:val="bbPlcHdr"/>
        </w:types>
        <w:behaviors>
          <w:behavior w:val="content"/>
        </w:behaviors>
        <w:guid w:val="{D4A9FF27-F601-4453-B6D6-9570EE40AC5C}"/>
      </w:docPartPr>
      <w:docPartBody>
        <w:p w:rsidR="009E79CC" w:rsidRDefault="00A87FEC" w:rsidP="00A87FEC">
          <w:pPr>
            <w:pStyle w:val="0DC86EB0228F484C82F55CD281A798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78927F0751647F7B9DB3246EF5DBB87"/>
        <w:category>
          <w:name w:val="General"/>
          <w:gallery w:val="placeholder"/>
        </w:category>
        <w:types>
          <w:type w:val="bbPlcHdr"/>
        </w:types>
        <w:behaviors>
          <w:behavior w:val="content"/>
        </w:behaviors>
        <w:guid w:val="{BE259552-0020-48A7-8600-5E5220554231}"/>
      </w:docPartPr>
      <w:docPartBody>
        <w:p w:rsidR="009E79CC" w:rsidRDefault="00A87FEC" w:rsidP="00A87FEC">
          <w:pPr>
            <w:pStyle w:val="D78927F0751647F7B9DB3246EF5DBB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C58D7F62BC54D64B425D046F882A1F3"/>
        <w:category>
          <w:name w:val="General"/>
          <w:gallery w:val="placeholder"/>
        </w:category>
        <w:types>
          <w:type w:val="bbPlcHdr"/>
        </w:types>
        <w:behaviors>
          <w:behavior w:val="content"/>
        </w:behaviors>
        <w:guid w:val="{8523C6BE-6413-4BE1-A1A0-71AEC301A48C}"/>
      </w:docPartPr>
      <w:docPartBody>
        <w:p w:rsidR="009E79CC" w:rsidRDefault="00A87FEC" w:rsidP="00A87FEC">
          <w:pPr>
            <w:pStyle w:val="EC58D7F62BC54D64B425D046F882A1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B40464E0F24D9581499B15476466A6"/>
        <w:category>
          <w:name w:val="General"/>
          <w:gallery w:val="placeholder"/>
        </w:category>
        <w:types>
          <w:type w:val="bbPlcHdr"/>
        </w:types>
        <w:behaviors>
          <w:behavior w:val="content"/>
        </w:behaviors>
        <w:guid w:val="{8C29B372-C744-405A-AF63-FA308D8E32CA}"/>
      </w:docPartPr>
      <w:docPartBody>
        <w:p w:rsidR="009E79CC" w:rsidRDefault="00A87FEC" w:rsidP="00A87FEC">
          <w:pPr>
            <w:pStyle w:val="DEB40464E0F24D9581499B15476466A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02213D21149C9AD30A9B8E5C0D749"/>
        <w:category>
          <w:name w:val="General"/>
          <w:gallery w:val="placeholder"/>
        </w:category>
        <w:types>
          <w:type w:val="bbPlcHdr"/>
        </w:types>
        <w:behaviors>
          <w:behavior w:val="content"/>
        </w:behaviors>
        <w:guid w:val="{3711E53F-898A-4A6E-A3DE-0FED31556E6E}"/>
      </w:docPartPr>
      <w:docPartBody>
        <w:p w:rsidR="009E79CC" w:rsidRDefault="00A87FEC" w:rsidP="00A87FEC">
          <w:pPr>
            <w:pStyle w:val="C8902213D21149C9AD30A9B8E5C0D7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A36643BA6541F6BB3CD3874A644053"/>
        <w:category>
          <w:name w:val="General"/>
          <w:gallery w:val="placeholder"/>
        </w:category>
        <w:types>
          <w:type w:val="bbPlcHdr"/>
        </w:types>
        <w:behaviors>
          <w:behavior w:val="content"/>
        </w:behaviors>
        <w:guid w:val="{5B1FE530-BB89-499C-A6C2-4283188C1317}"/>
      </w:docPartPr>
      <w:docPartBody>
        <w:p w:rsidR="009E79CC" w:rsidRDefault="00A87FEC" w:rsidP="00A87FEC">
          <w:pPr>
            <w:pStyle w:val="C8A36643BA6541F6BB3CD3874A64405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0E7888EA494D1AAEA09D8DF1EF7711"/>
        <w:category>
          <w:name w:val="General"/>
          <w:gallery w:val="placeholder"/>
        </w:category>
        <w:types>
          <w:type w:val="bbPlcHdr"/>
        </w:types>
        <w:behaviors>
          <w:behavior w:val="content"/>
        </w:behaviors>
        <w:guid w:val="{652E0D0E-6EBD-4A5E-B342-93B87204875D}"/>
      </w:docPartPr>
      <w:docPartBody>
        <w:p w:rsidR="009E79CC" w:rsidRDefault="00A87FEC" w:rsidP="00A87FEC">
          <w:pPr>
            <w:pStyle w:val="260E7888EA494D1AAEA09D8DF1EF77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2760E5A6A5431AA46106C4FD27ADEC"/>
        <w:category>
          <w:name w:val="General"/>
          <w:gallery w:val="placeholder"/>
        </w:category>
        <w:types>
          <w:type w:val="bbPlcHdr"/>
        </w:types>
        <w:behaviors>
          <w:behavior w:val="content"/>
        </w:behaviors>
        <w:guid w:val="{05D2CEE0-0B64-45BF-B779-A5B436FDEA93}"/>
      </w:docPartPr>
      <w:docPartBody>
        <w:p w:rsidR="009E79CC" w:rsidRDefault="00A87FEC" w:rsidP="00A87FEC">
          <w:pPr>
            <w:pStyle w:val="DE2760E5A6A5431AA46106C4FD27ADE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7CA6DD22C44FB8CF5C3608D09E1B5"/>
        <w:category>
          <w:name w:val="General"/>
          <w:gallery w:val="placeholder"/>
        </w:category>
        <w:types>
          <w:type w:val="bbPlcHdr"/>
        </w:types>
        <w:behaviors>
          <w:behavior w:val="content"/>
        </w:behaviors>
        <w:guid w:val="{87FCB4BA-374F-4863-AFFF-91D765C14FE7}"/>
      </w:docPartPr>
      <w:docPartBody>
        <w:p w:rsidR="009E79CC" w:rsidRDefault="00A87FEC" w:rsidP="00A87FEC">
          <w:pPr>
            <w:pStyle w:val="9277CA6DD22C44FB8CF5C3608D09E1B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D714C0DE104176BC0DD74A30765EFE"/>
        <w:category>
          <w:name w:val="General"/>
          <w:gallery w:val="placeholder"/>
        </w:category>
        <w:types>
          <w:type w:val="bbPlcHdr"/>
        </w:types>
        <w:behaviors>
          <w:behavior w:val="content"/>
        </w:behaviors>
        <w:guid w:val="{EACEFD9D-1027-4FE1-8E8B-E28215392A17}"/>
      </w:docPartPr>
      <w:docPartBody>
        <w:p w:rsidR="009E79CC" w:rsidRDefault="00A87FEC" w:rsidP="00A87FEC">
          <w:pPr>
            <w:pStyle w:val="FBD714C0DE104176BC0DD74A30765EF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612E62D9DA2440CA738CA4FCA273B85"/>
        <w:category>
          <w:name w:val="General"/>
          <w:gallery w:val="placeholder"/>
        </w:category>
        <w:types>
          <w:type w:val="bbPlcHdr"/>
        </w:types>
        <w:behaviors>
          <w:behavior w:val="content"/>
        </w:behaviors>
        <w:guid w:val="{C1FA4514-313F-428A-A9E1-A3929D5326F8}"/>
      </w:docPartPr>
      <w:docPartBody>
        <w:p w:rsidR="009E79CC" w:rsidRDefault="00A87FEC" w:rsidP="00A87FEC">
          <w:pPr>
            <w:pStyle w:val="E612E62D9DA2440CA738CA4FCA273B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7AD5B56735D433795283A8295D48387"/>
        <w:category>
          <w:name w:val="General"/>
          <w:gallery w:val="placeholder"/>
        </w:category>
        <w:types>
          <w:type w:val="bbPlcHdr"/>
        </w:types>
        <w:behaviors>
          <w:behavior w:val="content"/>
        </w:behaviors>
        <w:guid w:val="{A7E04B65-BE23-4EB1-9933-8F20BC39F334}"/>
      </w:docPartPr>
      <w:docPartBody>
        <w:p w:rsidR="009E79CC" w:rsidRDefault="00A87FEC" w:rsidP="00A87FEC">
          <w:pPr>
            <w:pStyle w:val="57AD5B56735D433795283A8295D4838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4B47967F6948B69C09A0D2917F9FCC"/>
        <w:category>
          <w:name w:val="General"/>
          <w:gallery w:val="placeholder"/>
        </w:category>
        <w:types>
          <w:type w:val="bbPlcHdr"/>
        </w:types>
        <w:behaviors>
          <w:behavior w:val="content"/>
        </w:behaviors>
        <w:guid w:val="{DCF4221D-BCB8-4CE8-A897-C6C19DF6D146}"/>
      </w:docPartPr>
      <w:docPartBody>
        <w:p w:rsidR="009E79CC" w:rsidRDefault="00A87FEC" w:rsidP="00A87FEC">
          <w:pPr>
            <w:pStyle w:val="384B47967F6948B69C09A0D2917F9F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10BCB73687646DB94C99DE7A842A110"/>
        <w:category>
          <w:name w:val="General"/>
          <w:gallery w:val="placeholder"/>
        </w:category>
        <w:types>
          <w:type w:val="bbPlcHdr"/>
        </w:types>
        <w:behaviors>
          <w:behavior w:val="content"/>
        </w:behaviors>
        <w:guid w:val="{E36B5055-F54A-4B48-9E74-2961A70748D4}"/>
      </w:docPartPr>
      <w:docPartBody>
        <w:p w:rsidR="009E79CC" w:rsidRDefault="00A87FEC" w:rsidP="00A87FEC">
          <w:pPr>
            <w:pStyle w:val="110BCB73687646DB94C99DE7A842A11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201AF95AE496A9E17C830E7A77518"/>
        <w:category>
          <w:name w:val="General"/>
          <w:gallery w:val="placeholder"/>
        </w:category>
        <w:types>
          <w:type w:val="bbPlcHdr"/>
        </w:types>
        <w:behaviors>
          <w:behavior w:val="content"/>
        </w:behaviors>
        <w:guid w:val="{AF0ED3B6-7613-4365-921D-32F38F993F5E}"/>
      </w:docPartPr>
      <w:docPartBody>
        <w:p w:rsidR="009E79CC" w:rsidRDefault="00A87FEC" w:rsidP="00A87FEC">
          <w:pPr>
            <w:pStyle w:val="AE6201AF95AE496A9E17C830E7A7751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E5F7AA30664EACA21659C0BE3A0F66"/>
        <w:category>
          <w:name w:val="General"/>
          <w:gallery w:val="placeholder"/>
        </w:category>
        <w:types>
          <w:type w:val="bbPlcHdr"/>
        </w:types>
        <w:behaviors>
          <w:behavior w:val="content"/>
        </w:behaviors>
        <w:guid w:val="{14598475-4DFC-44E5-B8A4-2E52A51DC6D0}"/>
      </w:docPartPr>
      <w:docPartBody>
        <w:p w:rsidR="009E79CC" w:rsidRDefault="00A87FEC" w:rsidP="00A87FEC">
          <w:pPr>
            <w:pStyle w:val="13E5F7AA30664EACA21659C0BE3A0F6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5EDD2EEEC347E58B29CA63E6E21909"/>
        <w:category>
          <w:name w:val="General"/>
          <w:gallery w:val="placeholder"/>
        </w:category>
        <w:types>
          <w:type w:val="bbPlcHdr"/>
        </w:types>
        <w:behaviors>
          <w:behavior w:val="content"/>
        </w:behaviors>
        <w:guid w:val="{9E528433-3E9F-43DE-A25B-18723197955D}"/>
      </w:docPartPr>
      <w:docPartBody>
        <w:p w:rsidR="009E79CC" w:rsidRDefault="00A87FEC" w:rsidP="00A87FEC">
          <w:pPr>
            <w:pStyle w:val="185EDD2EEEC347E58B29CA63E6E219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B787DE7511949D09750100916822CA6"/>
        <w:category>
          <w:name w:val="General"/>
          <w:gallery w:val="placeholder"/>
        </w:category>
        <w:types>
          <w:type w:val="bbPlcHdr"/>
        </w:types>
        <w:behaviors>
          <w:behavior w:val="content"/>
        </w:behaviors>
        <w:guid w:val="{E62AE177-C910-48AA-8C8A-24855FBEFB42}"/>
      </w:docPartPr>
      <w:docPartBody>
        <w:p w:rsidR="009E79CC" w:rsidRDefault="00A87FEC" w:rsidP="00A87FEC">
          <w:pPr>
            <w:pStyle w:val="7B787DE7511949D09750100916822CA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E22B1D04E042BDB6F55185D9E8EEAF"/>
        <w:category>
          <w:name w:val="General"/>
          <w:gallery w:val="placeholder"/>
        </w:category>
        <w:types>
          <w:type w:val="bbPlcHdr"/>
        </w:types>
        <w:behaviors>
          <w:behavior w:val="content"/>
        </w:behaviors>
        <w:guid w:val="{F5AF6B9D-5BB9-4AF4-A80C-FF274EF79390}"/>
      </w:docPartPr>
      <w:docPartBody>
        <w:p w:rsidR="009E79CC" w:rsidRDefault="00A87FEC" w:rsidP="00A87FEC">
          <w:pPr>
            <w:pStyle w:val="91E22B1D04E042BDB6F55185D9E8EEAF"/>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בקשה ראשי</w:t>
          </w:r>
          <w:r w:rsidRPr="006D0452">
            <w:rPr>
              <w:rFonts w:ascii="Tahoma" w:hAnsi="Tahoma" w:cs="Tahoma" w:hint="cs"/>
              <w:color w:val="0070C0"/>
              <w:sz w:val="20"/>
              <w:szCs w:val="20"/>
              <w:rtl/>
            </w:rPr>
            <w:t>&gt;</w:t>
          </w:r>
        </w:p>
      </w:docPartBody>
    </w:docPart>
    <w:docPart>
      <w:docPartPr>
        <w:name w:val="C51363B4CAD64BD0AE0F072AF63614A9"/>
        <w:category>
          <w:name w:val="General"/>
          <w:gallery w:val="placeholder"/>
        </w:category>
        <w:types>
          <w:type w:val="bbPlcHdr"/>
        </w:types>
        <w:behaviors>
          <w:behavior w:val="content"/>
        </w:behaviors>
        <w:guid w:val="{B4B8F6D0-CAF5-4BBD-B7E5-8C933D6FC784}"/>
      </w:docPartPr>
      <w:docPartBody>
        <w:p w:rsidR="009E79CC" w:rsidRDefault="00A87FEC" w:rsidP="00A87FEC">
          <w:pPr>
            <w:pStyle w:val="C51363B4CAD64BD0AE0F072AF63614A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850572FAAA8546DC94ECBC9A507DD331"/>
        <w:category>
          <w:name w:val="General"/>
          <w:gallery w:val="placeholder"/>
        </w:category>
        <w:types>
          <w:type w:val="bbPlcHdr"/>
        </w:types>
        <w:behaviors>
          <w:behavior w:val="content"/>
        </w:behaviors>
        <w:guid w:val="{3F589DD3-5BBA-49D7-8453-55F5C3399C5B}"/>
      </w:docPartPr>
      <w:docPartBody>
        <w:p w:rsidR="009E79CC" w:rsidRDefault="00A87FEC" w:rsidP="00A87FEC">
          <w:pPr>
            <w:pStyle w:val="850572FAAA8546DC94ECBC9A507DD3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5E197945EC4843B4B05117E70BE9E4"/>
        <w:category>
          <w:name w:val="General"/>
          <w:gallery w:val="placeholder"/>
        </w:category>
        <w:types>
          <w:type w:val="bbPlcHdr"/>
        </w:types>
        <w:behaviors>
          <w:behavior w:val="content"/>
        </w:behaviors>
        <w:guid w:val="{6AAA52B7-02AA-4998-ADAE-969A37F6A7EB}"/>
      </w:docPartPr>
      <w:docPartBody>
        <w:p w:rsidR="009E79CC" w:rsidRDefault="00A87FEC" w:rsidP="00A87FEC">
          <w:pPr>
            <w:pStyle w:val="5A5E197945EC4843B4B05117E70BE9E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D1A17E282D4298BEDABF19C6EC614B"/>
        <w:category>
          <w:name w:val="General"/>
          <w:gallery w:val="placeholder"/>
        </w:category>
        <w:types>
          <w:type w:val="bbPlcHdr"/>
        </w:types>
        <w:behaviors>
          <w:behavior w:val="content"/>
        </w:behaviors>
        <w:guid w:val="{18C52FF9-2BF6-477B-BC9B-EF36D8F3CD57}"/>
      </w:docPartPr>
      <w:docPartBody>
        <w:p w:rsidR="009E79CC" w:rsidRDefault="00A87FEC" w:rsidP="00A87FEC">
          <w:pPr>
            <w:pStyle w:val="4ED1A17E282D4298BEDABF19C6EC614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719F7F7E0F040039C8166F94C4E197B"/>
        <w:category>
          <w:name w:val="General"/>
          <w:gallery w:val="placeholder"/>
        </w:category>
        <w:types>
          <w:type w:val="bbPlcHdr"/>
        </w:types>
        <w:behaviors>
          <w:behavior w:val="content"/>
        </w:behaviors>
        <w:guid w:val="{4F195F31-6A80-486E-B200-0FEE9B1E4909}"/>
      </w:docPartPr>
      <w:docPartBody>
        <w:p w:rsidR="009E79CC" w:rsidRDefault="00A87FEC" w:rsidP="00A87FEC">
          <w:pPr>
            <w:pStyle w:val="4719F7F7E0F040039C8166F94C4E197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68596DE18D4B65B99F7F0F0F7A47BD"/>
        <w:category>
          <w:name w:val="General"/>
          <w:gallery w:val="placeholder"/>
        </w:category>
        <w:types>
          <w:type w:val="bbPlcHdr"/>
        </w:types>
        <w:behaviors>
          <w:behavior w:val="content"/>
        </w:behaviors>
        <w:guid w:val="{8855A78F-6C33-4C77-8017-EF93FC303F68}"/>
      </w:docPartPr>
      <w:docPartBody>
        <w:p w:rsidR="009E79CC" w:rsidRDefault="00A87FEC" w:rsidP="00A87FEC">
          <w:pPr>
            <w:pStyle w:val="EF68596DE18D4B65B99F7F0F0F7A47B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2A6AE49BC7470DB193F929FCF2FFB4"/>
        <w:category>
          <w:name w:val="General"/>
          <w:gallery w:val="placeholder"/>
        </w:category>
        <w:types>
          <w:type w:val="bbPlcHdr"/>
        </w:types>
        <w:behaviors>
          <w:behavior w:val="content"/>
        </w:behaviors>
        <w:guid w:val="{22390565-97EF-4188-B2B2-4AED432EB0C2}"/>
      </w:docPartPr>
      <w:docPartBody>
        <w:p w:rsidR="009E79CC" w:rsidRDefault="00A87FEC" w:rsidP="00A87FEC">
          <w:pPr>
            <w:pStyle w:val="0A2A6AE49BC7470DB193F929FCF2FF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7A19DBD40043ED9DD434BF7938D5E1"/>
        <w:category>
          <w:name w:val="General"/>
          <w:gallery w:val="placeholder"/>
        </w:category>
        <w:types>
          <w:type w:val="bbPlcHdr"/>
        </w:types>
        <w:behaviors>
          <w:behavior w:val="content"/>
        </w:behaviors>
        <w:guid w:val="{A12AD946-063E-4C2F-A183-A584A53D63CC}"/>
      </w:docPartPr>
      <w:docPartBody>
        <w:p w:rsidR="009E79CC" w:rsidRDefault="00A87FEC" w:rsidP="00A87FEC">
          <w:pPr>
            <w:pStyle w:val="2D7A19DBD40043ED9DD434BF7938D5E1"/>
          </w:pPr>
          <w:r w:rsidRPr="006D0452">
            <w:rPr>
              <w:rFonts w:ascii="Tahoma" w:hAnsi="Tahoma" w:cs="Tahoma" w:hint="cs"/>
              <w:color w:val="0070C0"/>
              <w:sz w:val="20"/>
              <w:szCs w:val="20"/>
              <w:u w:color="000000" w:themeColor="text1"/>
              <w:rtl/>
            </w:rPr>
            <w:t>&lt;השלם תאריך&gt;</w:t>
          </w:r>
        </w:p>
      </w:docPartBody>
    </w:docPart>
    <w:docPart>
      <w:docPartPr>
        <w:name w:val="37B345F10AB740A79F256B298F3BECD6"/>
        <w:category>
          <w:name w:val="General"/>
          <w:gallery w:val="placeholder"/>
        </w:category>
        <w:types>
          <w:type w:val="bbPlcHdr"/>
        </w:types>
        <w:behaviors>
          <w:behavior w:val="content"/>
        </w:behaviors>
        <w:guid w:val="{8F71A8B6-9BD7-47B8-9809-6AFD27D08D4E}"/>
      </w:docPartPr>
      <w:docPartBody>
        <w:p w:rsidR="00AF04C6" w:rsidRDefault="00A87FEC" w:rsidP="00A87FEC">
          <w:pPr>
            <w:pStyle w:val="37B345F10AB740A79F256B298F3BECD6"/>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4D"/>
    <w:rsid w:val="000F3E4E"/>
    <w:rsid w:val="00357954"/>
    <w:rsid w:val="003D1922"/>
    <w:rsid w:val="009E79CC"/>
    <w:rsid w:val="00A87FEC"/>
    <w:rsid w:val="00AF04C6"/>
    <w:rsid w:val="00B81196"/>
    <w:rsid w:val="00C96E22"/>
    <w:rsid w:val="00D01C64"/>
    <w:rsid w:val="00DC5C53"/>
    <w:rsid w:val="00EA56D8"/>
    <w:rsid w:val="00FB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AA3DE4FE944E47BA386260651FCF8B">
    <w:name w:val="58AA3DE4FE944E47BA386260651FCF8B"/>
    <w:rsid w:val="00A87FEC"/>
    <w:pPr>
      <w:bidi/>
      <w:spacing w:before="200" w:after="0" w:line="360" w:lineRule="auto"/>
      <w:jc w:val="both"/>
    </w:pPr>
    <w:rPr>
      <w:rFonts w:ascii="Times New Roman" w:eastAsia="Times New Roman" w:hAnsi="Times New Roman" w:cs="David"/>
      <w:sz w:val="21"/>
      <w:szCs w:val="24"/>
    </w:rPr>
  </w:style>
  <w:style w:type="paragraph" w:customStyle="1" w:styleId="EC971B1040EC47F2930EBB32A4A6979D">
    <w:name w:val="EC971B1040EC47F2930EBB32A4A6979D"/>
    <w:rsid w:val="00A87FEC"/>
    <w:pPr>
      <w:bidi/>
      <w:spacing w:before="200" w:after="0" w:line="360" w:lineRule="auto"/>
      <w:jc w:val="both"/>
    </w:pPr>
    <w:rPr>
      <w:rFonts w:ascii="Times New Roman" w:eastAsia="Times New Roman" w:hAnsi="Times New Roman" w:cs="David"/>
      <w:sz w:val="21"/>
      <w:szCs w:val="24"/>
    </w:rPr>
  </w:style>
  <w:style w:type="paragraph" w:customStyle="1" w:styleId="0DC86EB0228F484C82F55CD281A79887">
    <w:name w:val="0DC86EB0228F484C82F55CD281A79887"/>
    <w:rsid w:val="00A87FEC"/>
    <w:pPr>
      <w:bidi/>
      <w:spacing w:before="200" w:after="0" w:line="360" w:lineRule="auto"/>
      <w:jc w:val="both"/>
    </w:pPr>
    <w:rPr>
      <w:rFonts w:ascii="Times New Roman" w:eastAsia="Times New Roman" w:hAnsi="Times New Roman" w:cs="David"/>
      <w:sz w:val="21"/>
      <w:szCs w:val="24"/>
    </w:rPr>
  </w:style>
  <w:style w:type="paragraph" w:customStyle="1" w:styleId="D78927F0751647F7B9DB3246EF5DBB87">
    <w:name w:val="D78927F0751647F7B9DB3246EF5DBB87"/>
    <w:rsid w:val="00A87FEC"/>
    <w:pPr>
      <w:bidi/>
      <w:spacing w:before="200" w:after="0" w:line="360" w:lineRule="auto"/>
      <w:jc w:val="both"/>
    </w:pPr>
    <w:rPr>
      <w:rFonts w:ascii="Times New Roman" w:eastAsia="Times New Roman" w:hAnsi="Times New Roman" w:cs="David"/>
      <w:sz w:val="21"/>
      <w:szCs w:val="24"/>
    </w:rPr>
  </w:style>
  <w:style w:type="paragraph" w:customStyle="1" w:styleId="EC58D7F62BC54D64B425D046F882A1F3">
    <w:name w:val="EC58D7F62BC54D64B425D046F882A1F3"/>
    <w:rsid w:val="00A87FEC"/>
    <w:pPr>
      <w:bidi/>
      <w:spacing w:before="200" w:after="0" w:line="360" w:lineRule="auto"/>
      <w:jc w:val="both"/>
    </w:pPr>
    <w:rPr>
      <w:rFonts w:ascii="Times New Roman" w:eastAsia="Times New Roman" w:hAnsi="Times New Roman" w:cs="David"/>
      <w:sz w:val="21"/>
      <w:szCs w:val="24"/>
    </w:rPr>
  </w:style>
  <w:style w:type="paragraph" w:customStyle="1" w:styleId="DEB40464E0F24D9581499B15476466A6">
    <w:name w:val="DEB40464E0F24D9581499B15476466A6"/>
    <w:rsid w:val="00A87FEC"/>
    <w:pPr>
      <w:bidi/>
      <w:spacing w:before="200" w:after="0" w:line="360" w:lineRule="auto"/>
      <w:jc w:val="both"/>
    </w:pPr>
    <w:rPr>
      <w:rFonts w:ascii="Times New Roman" w:eastAsia="Times New Roman" w:hAnsi="Times New Roman" w:cs="David"/>
      <w:sz w:val="21"/>
      <w:szCs w:val="24"/>
    </w:rPr>
  </w:style>
  <w:style w:type="paragraph" w:customStyle="1" w:styleId="C8902213D21149C9AD30A9B8E5C0D749">
    <w:name w:val="C8902213D21149C9AD30A9B8E5C0D749"/>
    <w:rsid w:val="00A87FEC"/>
    <w:pPr>
      <w:bidi/>
      <w:spacing w:before="200" w:after="0" w:line="360" w:lineRule="auto"/>
      <w:jc w:val="both"/>
    </w:pPr>
    <w:rPr>
      <w:rFonts w:ascii="Times New Roman" w:eastAsia="Times New Roman" w:hAnsi="Times New Roman" w:cs="David"/>
      <w:sz w:val="21"/>
      <w:szCs w:val="24"/>
    </w:rPr>
  </w:style>
  <w:style w:type="paragraph" w:customStyle="1" w:styleId="C8A36643BA6541F6BB3CD3874A644053">
    <w:name w:val="C8A36643BA6541F6BB3CD3874A644053"/>
    <w:rsid w:val="00A87FEC"/>
    <w:pPr>
      <w:bidi/>
      <w:spacing w:before="200" w:after="0" w:line="360" w:lineRule="auto"/>
      <w:jc w:val="both"/>
    </w:pPr>
    <w:rPr>
      <w:rFonts w:ascii="Times New Roman" w:eastAsia="Times New Roman" w:hAnsi="Times New Roman" w:cs="David"/>
      <w:sz w:val="21"/>
      <w:szCs w:val="24"/>
    </w:rPr>
  </w:style>
  <w:style w:type="paragraph" w:customStyle="1" w:styleId="260E7888EA494D1AAEA09D8DF1EF7711">
    <w:name w:val="260E7888EA494D1AAEA09D8DF1EF7711"/>
    <w:rsid w:val="00A87FEC"/>
    <w:pPr>
      <w:bidi/>
      <w:spacing w:before="200" w:after="0" w:line="360" w:lineRule="auto"/>
      <w:jc w:val="both"/>
    </w:pPr>
    <w:rPr>
      <w:rFonts w:ascii="Times New Roman" w:eastAsia="Times New Roman" w:hAnsi="Times New Roman" w:cs="David"/>
      <w:sz w:val="21"/>
      <w:szCs w:val="24"/>
    </w:rPr>
  </w:style>
  <w:style w:type="paragraph" w:customStyle="1" w:styleId="DE2760E5A6A5431AA46106C4FD27ADEC">
    <w:name w:val="DE2760E5A6A5431AA46106C4FD27ADEC"/>
    <w:rsid w:val="00A87FEC"/>
    <w:pPr>
      <w:bidi/>
      <w:spacing w:before="200" w:after="0" w:line="360" w:lineRule="auto"/>
      <w:jc w:val="both"/>
    </w:pPr>
    <w:rPr>
      <w:rFonts w:ascii="Times New Roman" w:eastAsia="Times New Roman" w:hAnsi="Times New Roman" w:cs="David"/>
      <w:sz w:val="21"/>
      <w:szCs w:val="24"/>
    </w:rPr>
  </w:style>
  <w:style w:type="paragraph" w:customStyle="1" w:styleId="9277CA6DD22C44FB8CF5C3608D09E1B5">
    <w:name w:val="9277CA6DD22C44FB8CF5C3608D09E1B5"/>
    <w:rsid w:val="00A87FEC"/>
    <w:pPr>
      <w:bidi/>
      <w:spacing w:before="200" w:after="0" w:line="360" w:lineRule="auto"/>
      <w:jc w:val="both"/>
    </w:pPr>
    <w:rPr>
      <w:rFonts w:ascii="Times New Roman" w:eastAsia="Times New Roman" w:hAnsi="Times New Roman" w:cs="David"/>
      <w:sz w:val="21"/>
      <w:szCs w:val="24"/>
    </w:rPr>
  </w:style>
  <w:style w:type="paragraph" w:customStyle="1" w:styleId="FBD714C0DE104176BC0DD74A30765EFE">
    <w:name w:val="FBD714C0DE104176BC0DD74A30765EFE"/>
    <w:rsid w:val="00A87FEC"/>
    <w:pPr>
      <w:bidi/>
      <w:spacing w:before="200" w:after="0" w:line="360" w:lineRule="auto"/>
      <w:jc w:val="both"/>
    </w:pPr>
    <w:rPr>
      <w:rFonts w:ascii="Times New Roman" w:eastAsia="Times New Roman" w:hAnsi="Times New Roman" w:cs="David"/>
      <w:sz w:val="21"/>
      <w:szCs w:val="24"/>
    </w:rPr>
  </w:style>
  <w:style w:type="paragraph" w:customStyle="1" w:styleId="E612E62D9DA2440CA738CA4FCA273B85">
    <w:name w:val="E612E62D9DA2440CA738CA4FCA273B85"/>
    <w:rsid w:val="00A87FEC"/>
    <w:pPr>
      <w:bidi/>
      <w:spacing w:before="200" w:after="0" w:line="360" w:lineRule="auto"/>
      <w:jc w:val="both"/>
    </w:pPr>
    <w:rPr>
      <w:rFonts w:ascii="Times New Roman" w:eastAsia="Times New Roman" w:hAnsi="Times New Roman" w:cs="David"/>
      <w:sz w:val="21"/>
      <w:szCs w:val="24"/>
    </w:rPr>
  </w:style>
  <w:style w:type="paragraph" w:customStyle="1" w:styleId="57AD5B56735D433795283A8295D48387">
    <w:name w:val="57AD5B56735D433795283A8295D48387"/>
    <w:rsid w:val="00A87FEC"/>
    <w:pPr>
      <w:bidi/>
      <w:spacing w:before="200" w:after="0" w:line="360" w:lineRule="auto"/>
      <w:jc w:val="both"/>
    </w:pPr>
    <w:rPr>
      <w:rFonts w:ascii="Times New Roman" w:eastAsia="Times New Roman" w:hAnsi="Times New Roman" w:cs="David"/>
      <w:sz w:val="21"/>
      <w:szCs w:val="24"/>
    </w:rPr>
  </w:style>
  <w:style w:type="paragraph" w:customStyle="1" w:styleId="384B47967F6948B69C09A0D2917F9FCC">
    <w:name w:val="384B47967F6948B69C09A0D2917F9FCC"/>
    <w:rsid w:val="00A87FEC"/>
    <w:pPr>
      <w:bidi/>
      <w:spacing w:before="200" w:after="0" w:line="360" w:lineRule="auto"/>
      <w:jc w:val="both"/>
    </w:pPr>
    <w:rPr>
      <w:rFonts w:ascii="Times New Roman" w:eastAsia="Times New Roman" w:hAnsi="Times New Roman" w:cs="David"/>
      <w:sz w:val="21"/>
      <w:szCs w:val="24"/>
    </w:rPr>
  </w:style>
  <w:style w:type="paragraph" w:customStyle="1" w:styleId="91E22B1D04E042BDB6F55185D9E8EEAF">
    <w:name w:val="91E22B1D04E042BDB6F55185D9E8EEAF"/>
    <w:rsid w:val="00A87FEC"/>
    <w:pPr>
      <w:bidi/>
      <w:spacing w:before="200" w:after="0" w:line="360" w:lineRule="auto"/>
      <w:jc w:val="both"/>
    </w:pPr>
    <w:rPr>
      <w:rFonts w:ascii="Times New Roman" w:eastAsia="Times New Roman" w:hAnsi="Times New Roman" w:cs="David"/>
      <w:sz w:val="21"/>
      <w:szCs w:val="24"/>
    </w:rPr>
  </w:style>
  <w:style w:type="paragraph" w:customStyle="1" w:styleId="110BCB73687646DB94C99DE7A842A110">
    <w:name w:val="110BCB73687646DB94C99DE7A842A110"/>
    <w:rsid w:val="00A87FEC"/>
    <w:pPr>
      <w:bidi/>
      <w:spacing w:before="200" w:after="0" w:line="360" w:lineRule="auto"/>
      <w:jc w:val="both"/>
    </w:pPr>
    <w:rPr>
      <w:rFonts w:ascii="Times New Roman" w:eastAsia="Times New Roman" w:hAnsi="Times New Roman" w:cs="David"/>
      <w:sz w:val="21"/>
      <w:szCs w:val="24"/>
    </w:rPr>
  </w:style>
  <w:style w:type="paragraph" w:customStyle="1" w:styleId="AE6201AF95AE496A9E17C830E7A77518">
    <w:name w:val="AE6201AF95AE496A9E17C830E7A77518"/>
    <w:rsid w:val="00A87FEC"/>
    <w:pPr>
      <w:bidi/>
      <w:spacing w:before="200" w:after="0" w:line="360" w:lineRule="auto"/>
      <w:jc w:val="both"/>
    </w:pPr>
    <w:rPr>
      <w:rFonts w:ascii="Times New Roman" w:eastAsia="Times New Roman" w:hAnsi="Times New Roman" w:cs="David"/>
      <w:sz w:val="21"/>
      <w:szCs w:val="24"/>
    </w:rPr>
  </w:style>
  <w:style w:type="paragraph" w:customStyle="1" w:styleId="13E5F7AA30664EACA21659C0BE3A0F66">
    <w:name w:val="13E5F7AA30664EACA21659C0BE3A0F66"/>
    <w:rsid w:val="00A87FEC"/>
    <w:pPr>
      <w:bidi/>
      <w:spacing w:before="200" w:after="0" w:line="360" w:lineRule="auto"/>
      <w:jc w:val="both"/>
    </w:pPr>
    <w:rPr>
      <w:rFonts w:ascii="Times New Roman" w:eastAsia="Times New Roman" w:hAnsi="Times New Roman" w:cs="David"/>
      <w:sz w:val="21"/>
      <w:szCs w:val="24"/>
    </w:rPr>
  </w:style>
  <w:style w:type="paragraph" w:customStyle="1" w:styleId="185EDD2EEEC347E58B29CA63E6E21909">
    <w:name w:val="185EDD2EEEC347E58B29CA63E6E21909"/>
    <w:rsid w:val="00A87FEC"/>
    <w:pPr>
      <w:bidi/>
      <w:spacing w:before="200" w:after="0" w:line="360" w:lineRule="auto"/>
      <w:jc w:val="both"/>
    </w:pPr>
    <w:rPr>
      <w:rFonts w:ascii="Times New Roman" w:eastAsia="Times New Roman" w:hAnsi="Times New Roman" w:cs="David"/>
      <w:sz w:val="21"/>
      <w:szCs w:val="24"/>
    </w:rPr>
  </w:style>
  <w:style w:type="paragraph" w:customStyle="1" w:styleId="7B787DE7511949D09750100916822CA6">
    <w:name w:val="7B787DE7511949D09750100916822CA6"/>
    <w:rsid w:val="00A87FEC"/>
    <w:pPr>
      <w:bidi/>
      <w:spacing w:before="200" w:after="0" w:line="360" w:lineRule="auto"/>
      <w:jc w:val="both"/>
    </w:pPr>
    <w:rPr>
      <w:rFonts w:ascii="Times New Roman" w:eastAsia="Times New Roman" w:hAnsi="Times New Roman" w:cs="David"/>
      <w:sz w:val="21"/>
      <w:szCs w:val="24"/>
    </w:rPr>
  </w:style>
  <w:style w:type="paragraph" w:customStyle="1" w:styleId="C51363B4CAD64BD0AE0F072AF63614A9">
    <w:name w:val="C51363B4CAD64BD0AE0F072AF63614A9"/>
    <w:rsid w:val="00A87FEC"/>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50572FAAA8546DC94ECBC9A507DD331">
    <w:name w:val="850572FAAA8546DC94ECBC9A507DD331"/>
    <w:rsid w:val="00A87FEC"/>
    <w:pPr>
      <w:bidi/>
      <w:spacing w:before="200" w:after="0" w:line="360" w:lineRule="auto"/>
      <w:ind w:left="720"/>
      <w:contextualSpacing/>
      <w:jc w:val="both"/>
    </w:pPr>
    <w:rPr>
      <w:rFonts w:ascii="Times New Roman" w:eastAsia="Times New Roman" w:hAnsi="Times New Roman" w:cs="David"/>
      <w:sz w:val="21"/>
      <w:szCs w:val="24"/>
    </w:rPr>
  </w:style>
  <w:style w:type="character" w:styleId="a3">
    <w:name w:val="Placeholder Text"/>
    <w:basedOn w:val="a0"/>
    <w:uiPriority w:val="99"/>
    <w:semiHidden/>
    <w:rsid w:val="00A87FEC"/>
    <w:rPr>
      <w:color w:val="808080"/>
    </w:rPr>
  </w:style>
  <w:style w:type="paragraph" w:customStyle="1" w:styleId="5A5E197945EC4843B4B05117E70BE9E4">
    <w:name w:val="5A5E197945EC4843B4B05117E70BE9E4"/>
    <w:rsid w:val="00A87FEC"/>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ED1A17E282D4298BEDABF19C6EC614B">
    <w:name w:val="4ED1A17E282D4298BEDABF19C6EC614B"/>
    <w:rsid w:val="00A87FEC"/>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719F7F7E0F040039C8166F94C4E197B">
    <w:name w:val="4719F7F7E0F040039C8166F94C4E197B"/>
    <w:rsid w:val="00A87FEC"/>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EF68596DE18D4B65B99F7F0F0F7A47BD">
    <w:name w:val="EF68596DE18D4B65B99F7F0F0F7A47BD"/>
    <w:rsid w:val="00A87FEC"/>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0A2A6AE49BC7470DB193F929FCF2FFB4">
    <w:name w:val="0A2A6AE49BC7470DB193F929FCF2FFB4"/>
    <w:rsid w:val="00A87FEC"/>
    <w:pPr>
      <w:bidi/>
      <w:spacing w:before="200" w:after="0" w:line="360" w:lineRule="auto"/>
      <w:jc w:val="both"/>
    </w:pPr>
    <w:rPr>
      <w:rFonts w:ascii="Times New Roman" w:eastAsia="Times New Roman" w:hAnsi="Times New Roman" w:cs="David"/>
      <w:sz w:val="21"/>
      <w:szCs w:val="24"/>
    </w:rPr>
  </w:style>
  <w:style w:type="paragraph" w:customStyle="1" w:styleId="2D7A19DBD40043ED9DD434BF7938D5E1">
    <w:name w:val="2D7A19DBD40043ED9DD434BF7938D5E1"/>
    <w:rsid w:val="00A87FEC"/>
    <w:pPr>
      <w:bidi/>
      <w:spacing w:before="200" w:after="0" w:line="360" w:lineRule="auto"/>
      <w:jc w:val="both"/>
    </w:pPr>
    <w:rPr>
      <w:rFonts w:ascii="Times New Roman" w:eastAsia="Times New Roman" w:hAnsi="Times New Roman" w:cs="David"/>
      <w:sz w:val="21"/>
      <w:szCs w:val="24"/>
    </w:rPr>
  </w:style>
  <w:style w:type="paragraph" w:customStyle="1" w:styleId="37B345F10AB740A79F256B298F3BECD6">
    <w:name w:val="37B345F10AB740A79F256B298F3BECD6"/>
    <w:rsid w:val="00A8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061A-0B53-41E7-99D1-73A2ABB26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65EBE-66C5-4A4B-8746-50F44F2D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97A6B-2C68-4311-8E90-805796AABC37}">
  <ds:schemaRefs>
    <ds:schemaRef ds:uri="http://schemas.microsoft.com/sharepoint/v3/contenttype/forms"/>
  </ds:schemaRefs>
</ds:datastoreItem>
</file>

<file path=customXml/itemProps4.xml><?xml version="1.0" encoding="utf-8"?>
<ds:datastoreItem xmlns:ds="http://schemas.openxmlformats.org/officeDocument/2006/customXml" ds:itemID="{C015C7ED-1564-4BD5-96EE-C263087D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48</Words>
  <Characters>1740</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Diana Polevaya</cp:lastModifiedBy>
  <cp:revision>57</cp:revision>
  <cp:lastPrinted>2022-01-03T07:29:00Z</cp:lastPrinted>
  <dcterms:created xsi:type="dcterms:W3CDTF">2019-02-17T09:22:00Z</dcterms:created>
  <dcterms:modified xsi:type="dcterms:W3CDTF">2025-07-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